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340"/>
        <w:gridCol w:w="2880"/>
        <w:gridCol w:w="2956"/>
        <w:gridCol w:w="1724"/>
        <w:gridCol w:w="1316"/>
      </w:tblGrid>
      <w:tr w:rsidR="00DE1A41" w:rsidRPr="000D304A" w:rsidTr="00C81575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DE3644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 xml:space="preserve">RASPORED PREDAVANJA I VJEŽBI ZA I GODINU U </w:t>
            </w:r>
            <w:r w:rsidR="00DE3644">
              <w:rPr>
                <w:b/>
                <w:lang w:val="pl-PL"/>
              </w:rPr>
              <w:t xml:space="preserve">LJETNJEM </w:t>
            </w:r>
            <w:r w:rsidRPr="000D304A">
              <w:rPr>
                <w:b/>
                <w:lang w:val="pl-PL"/>
              </w:rPr>
              <w:t>(I</w:t>
            </w:r>
            <w:r w:rsidR="00DE3644">
              <w:rPr>
                <w:b/>
                <w:lang w:val="pl-PL"/>
              </w:rPr>
              <w:t>I</w:t>
            </w:r>
            <w:r w:rsidRPr="000D304A">
              <w:rPr>
                <w:b/>
                <w:lang w:val="pl-PL"/>
              </w:rPr>
              <w:t>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3C73B5">
              <w:rPr>
                <w:b/>
                <w:lang w:val="pl-PL"/>
              </w:rPr>
              <w:t>22/2023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F171C4">
        <w:trPr>
          <w:trHeight w:val="369"/>
        </w:trPr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95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7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FC7246" w:rsidRPr="000D304A" w:rsidTr="00F171C4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880" w:type="dxa"/>
            <w:tcBorders>
              <w:top w:val="single" w:sz="18" w:space="0" w:color="auto"/>
            </w:tcBorders>
            <w:shd w:val="clear" w:color="auto" w:fill="FFFF00"/>
          </w:tcPr>
          <w:p w:rsidR="00FC7246" w:rsidRPr="00BD7512" w:rsidRDefault="00FC7246" w:rsidP="00BD7512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</w:p>
        </w:tc>
        <w:tc>
          <w:tcPr>
            <w:tcW w:w="2956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FC7246" w:rsidRPr="00FA7B79" w:rsidRDefault="00FC7246" w:rsidP="00FC7246">
            <w:pPr>
              <w:pStyle w:val="Heading3"/>
              <w:spacing w:line="240" w:lineRule="auto"/>
              <w:rPr>
                <w:b/>
                <w:i w:val="0"/>
                <w:strike/>
                <w:sz w:val="20"/>
                <w:lang w:val="sr-Latn-CS"/>
              </w:rPr>
            </w:pPr>
          </w:p>
        </w:tc>
        <w:tc>
          <w:tcPr>
            <w:tcW w:w="1724" w:type="dxa"/>
            <w:tcBorders>
              <w:top w:val="single" w:sz="18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3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rPr>
                <w:lang w:val="es-ES"/>
              </w:rPr>
            </w:pPr>
          </w:p>
        </w:tc>
      </w:tr>
      <w:tr w:rsidR="00FC7246" w:rsidTr="00F171C4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FC7246" w:rsidRPr="00FA7B79" w:rsidRDefault="00FC7246" w:rsidP="00FC7246">
            <w:pPr>
              <w:jc w:val="center"/>
              <w:rPr>
                <w:b/>
                <w:strike/>
                <w:sz w:val="20"/>
                <w:szCs w:val="20"/>
                <w:lang w:val="de-DE"/>
              </w:rPr>
            </w:pPr>
          </w:p>
        </w:tc>
        <w:tc>
          <w:tcPr>
            <w:tcW w:w="2956" w:type="dxa"/>
            <w:vAlign w:val="center"/>
          </w:tcPr>
          <w:p w:rsidR="00FC7246" w:rsidRPr="00FA7B79" w:rsidRDefault="00FC7246" w:rsidP="00FC7246">
            <w:pPr>
              <w:pStyle w:val="Heading3"/>
              <w:spacing w:line="240" w:lineRule="auto"/>
              <w:rPr>
                <w:b/>
                <w:i w:val="0"/>
                <w:strike/>
                <w:sz w:val="20"/>
              </w:rPr>
            </w:pPr>
          </w:p>
        </w:tc>
        <w:tc>
          <w:tcPr>
            <w:tcW w:w="1724" w:type="dxa"/>
          </w:tcPr>
          <w:p w:rsidR="00FC7246" w:rsidRPr="000D304A" w:rsidRDefault="00FC7246" w:rsidP="00FC7246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FC7246" w:rsidRDefault="00FC7246" w:rsidP="00FC7246"/>
        </w:tc>
      </w:tr>
      <w:tr w:rsidR="00FC7246" w:rsidRPr="000D304A" w:rsidTr="00F171C4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7246" w:rsidRDefault="00FC7246" w:rsidP="00FC7246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880" w:type="dxa"/>
          </w:tcPr>
          <w:p w:rsidR="00FC7246" w:rsidRPr="00F171C4" w:rsidRDefault="00FC7246" w:rsidP="00FC7246">
            <w:pPr>
              <w:jc w:val="center"/>
              <w:rPr>
                <w:b/>
                <w:strike/>
                <w:sz w:val="20"/>
                <w:szCs w:val="20"/>
                <w:lang w:val="hr-HR"/>
              </w:rPr>
            </w:pPr>
          </w:p>
        </w:tc>
        <w:tc>
          <w:tcPr>
            <w:tcW w:w="2956" w:type="dxa"/>
            <w:vAlign w:val="center"/>
          </w:tcPr>
          <w:p w:rsidR="00FC7246" w:rsidRPr="00FA7B79" w:rsidRDefault="00FC7246" w:rsidP="00FC7246">
            <w:pPr>
              <w:jc w:val="center"/>
              <w:rPr>
                <w:b/>
                <w:strike/>
                <w:lang w:val="hr-HR"/>
              </w:rPr>
            </w:pPr>
          </w:p>
        </w:tc>
        <w:tc>
          <w:tcPr>
            <w:tcW w:w="1724" w:type="dxa"/>
          </w:tcPr>
          <w:p w:rsidR="00FC7246" w:rsidRPr="000D304A" w:rsidRDefault="00FC7246" w:rsidP="00FC7246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FC7246" w:rsidRPr="000D304A" w:rsidRDefault="00FC7246" w:rsidP="00FC7246">
            <w:pPr>
              <w:rPr>
                <w:lang w:val="nb-NO"/>
              </w:rPr>
            </w:pPr>
          </w:p>
        </w:tc>
      </w:tr>
      <w:tr w:rsidR="00FC7246" w:rsidRPr="000D304A" w:rsidTr="00F171C4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  <w:lang w:val="nb-NO"/>
              </w:rPr>
            </w:pPr>
            <w:r w:rsidRPr="000D304A">
              <w:rPr>
                <w:b/>
                <w:sz w:val="22"/>
                <w:szCs w:val="22"/>
                <w:lang w:val="nb-NO"/>
              </w:rPr>
              <w:t>BROJ SALE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FC7246" w:rsidRPr="000D304A" w:rsidRDefault="00FC7246" w:rsidP="009C5249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FC7246" w:rsidRPr="00BD7512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956" w:type="dxa"/>
            <w:tcBorders>
              <w:bottom w:val="single" w:sz="12" w:space="0" w:color="auto"/>
            </w:tcBorders>
            <w:vAlign w:val="center"/>
          </w:tcPr>
          <w:p w:rsidR="00FC7246" w:rsidRPr="00FA7B79" w:rsidRDefault="00FC7246" w:rsidP="00FC7246">
            <w:pPr>
              <w:jc w:val="center"/>
              <w:rPr>
                <w:b/>
                <w:strike/>
                <w:sz w:val="20"/>
                <w:szCs w:val="20"/>
                <w:lang w:val="de-DE"/>
              </w:rPr>
            </w:pPr>
          </w:p>
        </w:tc>
        <w:tc>
          <w:tcPr>
            <w:tcW w:w="1724" w:type="dxa"/>
            <w:tcBorders>
              <w:bottom w:val="single" w:sz="12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FC7246" w:rsidRPr="000D304A" w:rsidRDefault="00FC7246" w:rsidP="00FC7246">
            <w:pPr>
              <w:rPr>
                <w:lang w:val="nb-NO"/>
              </w:rPr>
            </w:pPr>
          </w:p>
        </w:tc>
      </w:tr>
      <w:tr w:rsidR="00FC7246" w:rsidRPr="000D304A" w:rsidTr="00F171C4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rPr>
                <w:b/>
                <w:lang w:val="nb-NO"/>
              </w:rPr>
            </w:pPr>
            <w:r w:rsidRPr="000D304A">
              <w:rPr>
                <w:b/>
                <w:lang w:val="nb-NO"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jc w:val="center"/>
              <w:rPr>
                <w:lang w:val="nb-NO"/>
              </w:rPr>
            </w:pPr>
            <w:r w:rsidRPr="000D304A">
              <w:rPr>
                <w:b/>
                <w:sz w:val="22"/>
                <w:szCs w:val="22"/>
                <w:lang w:val="nb-NO"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0D304A" w:rsidRDefault="00F03390" w:rsidP="00FC724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lang w:val="hr-HR"/>
              </w:rPr>
              <w:t>Op</w:t>
            </w:r>
            <w:r>
              <w:rPr>
                <w:b/>
                <w:sz w:val="20"/>
                <w:lang w:val="sr-Latn-ME"/>
              </w:rPr>
              <w:t>šta istorija srednjeg vijeka II (</w:t>
            </w:r>
            <w:r>
              <w:rPr>
                <w:b/>
                <w:sz w:val="20"/>
                <w:lang w:val="hr-HR"/>
              </w:rPr>
              <w:t>Istorija Vizantije) (P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0D304A" w:rsidRDefault="00F03390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storijski praktikum II</w:t>
            </w:r>
          </w:p>
        </w:tc>
        <w:tc>
          <w:tcPr>
            <w:tcW w:w="29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D2080E" w:rsidRDefault="00FC7246" w:rsidP="00FC72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pStyle w:val="Heading3"/>
              <w:spacing w:line="240" w:lineRule="auto"/>
              <w:rPr>
                <w:b/>
                <w:i w:val="0"/>
                <w:sz w:val="20"/>
                <w:lang w:val="sr-Latn-C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C7246" w:rsidRDefault="00FC7246" w:rsidP="00FC7246">
            <w:pPr>
              <w:jc w:val="center"/>
            </w:pPr>
          </w:p>
        </w:tc>
      </w:tr>
      <w:tr w:rsidR="00F03390" w:rsidTr="00F171C4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3390" w:rsidRPr="000D304A" w:rsidRDefault="00F03390" w:rsidP="00F03390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F03390" w:rsidRPr="000D304A" w:rsidRDefault="00F03390" w:rsidP="00F03390">
            <w:pPr>
              <w:jc w:val="center"/>
              <w:rPr>
                <w:b/>
                <w:iCs/>
                <w:sz w:val="20"/>
                <w:szCs w:val="20"/>
                <w:lang w:val="de-DE"/>
              </w:rPr>
            </w:pPr>
            <w:r>
              <w:rPr>
                <w:b/>
                <w:iCs/>
                <w:sz w:val="20"/>
                <w:szCs w:val="20"/>
                <w:lang w:val="de-DE"/>
              </w:rPr>
              <w:t xml:space="preserve">Prof. dr </w:t>
            </w:r>
            <w:r w:rsidRPr="000D304A">
              <w:rPr>
                <w:b/>
                <w:iCs/>
                <w:sz w:val="20"/>
                <w:szCs w:val="20"/>
                <w:lang w:val="de-DE"/>
              </w:rPr>
              <w:t>Marijan Premović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F03390" w:rsidRPr="00D2080E" w:rsidRDefault="00F03390" w:rsidP="00F03390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 Marijan </w:t>
            </w:r>
            <w:proofErr w:type="spellStart"/>
            <w:r>
              <w:rPr>
                <w:b/>
                <w:sz w:val="20"/>
                <w:szCs w:val="20"/>
              </w:rPr>
              <w:t>Premović</w:t>
            </w:r>
            <w:proofErr w:type="spellEnd"/>
          </w:p>
        </w:tc>
        <w:tc>
          <w:tcPr>
            <w:tcW w:w="2956" w:type="dxa"/>
            <w:tcBorders>
              <w:top w:val="single" w:sz="12" w:space="0" w:color="auto"/>
            </w:tcBorders>
          </w:tcPr>
          <w:p w:rsidR="00F03390" w:rsidRPr="00D2080E" w:rsidRDefault="00F03390" w:rsidP="00F03390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724" w:type="dxa"/>
            <w:tcBorders>
              <w:top w:val="single" w:sz="12" w:space="0" w:color="auto"/>
            </w:tcBorders>
            <w:vAlign w:val="center"/>
          </w:tcPr>
          <w:p w:rsidR="00F03390" w:rsidRPr="003C73B5" w:rsidRDefault="00F03390" w:rsidP="00F03390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F03390" w:rsidRPr="000D304A" w:rsidRDefault="00F03390" w:rsidP="00F03390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F03390" w:rsidTr="00F171C4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3390" w:rsidRDefault="00F03390" w:rsidP="00F0339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.45-14.00 h</w:t>
            </w:r>
          </w:p>
        </w:tc>
        <w:tc>
          <w:tcPr>
            <w:tcW w:w="2880" w:type="dxa"/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5-15.15 h</w:t>
            </w:r>
          </w:p>
        </w:tc>
        <w:tc>
          <w:tcPr>
            <w:tcW w:w="2956" w:type="dxa"/>
          </w:tcPr>
          <w:p w:rsidR="00F03390" w:rsidRPr="00D2080E" w:rsidRDefault="00F03390" w:rsidP="00F03390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724" w:type="dxa"/>
            <w:vAlign w:val="center"/>
          </w:tcPr>
          <w:p w:rsidR="00F03390" w:rsidRPr="00BC6C35" w:rsidRDefault="00F03390" w:rsidP="00F03390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390" w:rsidTr="00F90947">
        <w:trPr>
          <w:trHeight w:val="5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3390" w:rsidRDefault="00F03390" w:rsidP="00F03390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sr-Latn-CS"/>
              </w:rPr>
              <w:t>131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956" w:type="dxa"/>
            <w:tcBorders>
              <w:bottom w:val="single" w:sz="12" w:space="0" w:color="auto"/>
            </w:tcBorders>
          </w:tcPr>
          <w:p w:rsidR="00F03390" w:rsidRPr="00D2080E" w:rsidRDefault="00F03390" w:rsidP="00F0339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724" w:type="dxa"/>
            <w:tcBorders>
              <w:bottom w:val="single" w:sz="12" w:space="0" w:color="auto"/>
            </w:tcBorders>
            <w:vAlign w:val="center"/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F03390" w:rsidRPr="000D304A" w:rsidTr="00F171C4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3390" w:rsidRDefault="00F03390" w:rsidP="00F03390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03390" w:rsidRPr="00BD7512" w:rsidRDefault="00F03390" w:rsidP="00F0339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0D304A">
              <w:rPr>
                <w:b/>
                <w:sz w:val="20"/>
                <w:lang w:val="hr-HR"/>
              </w:rPr>
              <w:t xml:space="preserve">Uvod u istoriju sa istoriografijom </w:t>
            </w:r>
            <w:r>
              <w:rPr>
                <w:b/>
                <w:sz w:val="20"/>
                <w:lang w:val="hr-HR"/>
              </w:rPr>
              <w:t>II (P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03390" w:rsidRPr="000D304A" w:rsidRDefault="00F03390" w:rsidP="00F03390">
            <w:pPr>
              <w:jc w:val="center"/>
              <w:rPr>
                <w:b/>
                <w:sz w:val="20"/>
                <w:lang w:val="hr-HR"/>
              </w:rPr>
            </w:pPr>
            <w:r w:rsidRPr="000D304A">
              <w:rPr>
                <w:b/>
                <w:sz w:val="20"/>
                <w:lang w:val="hr-HR"/>
              </w:rPr>
              <w:t xml:space="preserve">Uvod u istoriju sa istoriografijom </w:t>
            </w:r>
            <w:r>
              <w:rPr>
                <w:b/>
                <w:sz w:val="20"/>
                <w:lang w:val="hr-HR"/>
              </w:rPr>
              <w:t>II (V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9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03390" w:rsidRPr="00213ADC" w:rsidRDefault="00F03390" w:rsidP="00F0339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213ADC">
              <w:rPr>
                <w:b/>
                <w:sz w:val="20"/>
                <w:lang w:val="hr-HR"/>
              </w:rPr>
              <w:t>Engleski jezik II (P)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03390" w:rsidRPr="000D304A" w:rsidRDefault="00F03390" w:rsidP="00F03390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03390" w:rsidRDefault="00F03390" w:rsidP="00F03390">
            <w:pPr>
              <w:jc w:val="center"/>
            </w:pPr>
          </w:p>
        </w:tc>
      </w:tr>
      <w:tr w:rsidR="00F03390" w:rsidRPr="009F7756" w:rsidTr="00F171C4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3390" w:rsidRPr="000D304A" w:rsidRDefault="00F03390" w:rsidP="00F03390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F03390" w:rsidRPr="00F533C8" w:rsidRDefault="00F03390" w:rsidP="00F03390">
            <w:pPr>
              <w:jc w:val="center"/>
              <w:rPr>
                <w:b/>
                <w:sz w:val="22"/>
                <w:szCs w:val="20"/>
              </w:rPr>
            </w:pPr>
            <w:r w:rsidRPr="00F171C4">
              <w:rPr>
                <w:b/>
                <w:sz w:val="20"/>
                <w:szCs w:val="20"/>
                <w:lang w:val="hr-HR"/>
              </w:rPr>
              <w:t>Dr Nada Tomović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F03390" w:rsidRPr="00D36A0F" w:rsidRDefault="00F03390" w:rsidP="00F033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r</w:t>
            </w:r>
            <w:proofErr w:type="spellEnd"/>
            <w:r>
              <w:rPr>
                <w:b/>
                <w:sz w:val="20"/>
                <w:szCs w:val="20"/>
              </w:rPr>
              <w:t xml:space="preserve"> Novak </w:t>
            </w:r>
            <w:proofErr w:type="spellStart"/>
            <w:r>
              <w:rPr>
                <w:b/>
                <w:sz w:val="20"/>
                <w:szCs w:val="20"/>
              </w:rPr>
              <w:t>Adžić</w:t>
            </w:r>
            <w:proofErr w:type="spellEnd"/>
          </w:p>
        </w:tc>
        <w:tc>
          <w:tcPr>
            <w:tcW w:w="2956" w:type="dxa"/>
            <w:tcBorders>
              <w:top w:val="single" w:sz="12" w:space="0" w:color="auto"/>
            </w:tcBorders>
            <w:vAlign w:val="center"/>
          </w:tcPr>
          <w:p w:rsidR="00F03390" w:rsidRPr="00213ADC" w:rsidRDefault="00F03390" w:rsidP="00F03390">
            <w:pPr>
              <w:jc w:val="center"/>
              <w:rPr>
                <w:b/>
                <w:sz w:val="20"/>
                <w:szCs w:val="20"/>
              </w:rPr>
            </w:pPr>
            <w:r w:rsidRPr="00213ADC">
              <w:rPr>
                <w:b/>
                <w:sz w:val="20"/>
                <w:szCs w:val="20"/>
                <w:lang w:val="hr-HR"/>
              </w:rPr>
              <w:t>Prof. dr Aleksandra Batrićević</w:t>
            </w:r>
          </w:p>
        </w:tc>
        <w:tc>
          <w:tcPr>
            <w:tcW w:w="1724" w:type="dxa"/>
            <w:tcBorders>
              <w:top w:val="single" w:sz="12" w:space="0" w:color="auto"/>
            </w:tcBorders>
          </w:tcPr>
          <w:p w:rsidR="00F03390" w:rsidRPr="00C37EEC" w:rsidRDefault="00F03390" w:rsidP="00F03390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F03390" w:rsidRPr="000D304A" w:rsidRDefault="00F03390" w:rsidP="00F03390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F03390" w:rsidTr="00F171C4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3390" w:rsidRPr="00CA2EDA" w:rsidRDefault="00F03390" w:rsidP="00F03390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F03390" w:rsidRPr="00DE3644" w:rsidRDefault="00F03390" w:rsidP="00F03390">
            <w:pPr>
              <w:jc w:val="center"/>
              <w:rPr>
                <w:b/>
                <w:sz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10.00-11.30 h</w:t>
            </w:r>
          </w:p>
        </w:tc>
        <w:tc>
          <w:tcPr>
            <w:tcW w:w="2880" w:type="dxa"/>
          </w:tcPr>
          <w:p w:rsidR="00F03390" w:rsidRPr="0069783C" w:rsidRDefault="00F03390" w:rsidP="00F03390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lang w:val="hr-HR"/>
              </w:rPr>
              <w:t>11.30-13.0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956" w:type="dxa"/>
          </w:tcPr>
          <w:p w:rsidR="00F03390" w:rsidRPr="00213ADC" w:rsidRDefault="00F03390" w:rsidP="00F0339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213ADC">
              <w:rPr>
                <w:b/>
                <w:sz w:val="20"/>
                <w:lang w:val="hr-HR"/>
              </w:rPr>
              <w:t>15.30-17.00 h</w:t>
            </w:r>
          </w:p>
        </w:tc>
        <w:tc>
          <w:tcPr>
            <w:tcW w:w="1724" w:type="dxa"/>
          </w:tcPr>
          <w:p w:rsidR="00F03390" w:rsidRPr="000D304A" w:rsidRDefault="00F03390" w:rsidP="00F03390">
            <w:pPr>
              <w:jc w:val="center"/>
              <w:rPr>
                <w:b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390" w:rsidTr="00F171C4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3390" w:rsidRDefault="00F03390" w:rsidP="00F03390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F03390" w:rsidRPr="00DE3644" w:rsidRDefault="00F03390" w:rsidP="00F03390">
            <w:pPr>
              <w:jc w:val="center"/>
              <w:rPr>
                <w:b/>
                <w:sz w:val="20"/>
                <w:lang w:val="sr-Latn-CS"/>
              </w:rPr>
            </w:pPr>
            <w:r w:rsidRPr="00BD7512">
              <w:rPr>
                <w:b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956" w:type="dxa"/>
            <w:tcBorders>
              <w:bottom w:val="single" w:sz="12" w:space="0" w:color="auto"/>
            </w:tcBorders>
            <w:vAlign w:val="center"/>
          </w:tcPr>
          <w:p w:rsidR="00F03390" w:rsidRPr="00213ADC" w:rsidRDefault="00F03390" w:rsidP="00F03390">
            <w:pPr>
              <w:jc w:val="center"/>
              <w:rPr>
                <w:b/>
                <w:sz w:val="20"/>
                <w:szCs w:val="20"/>
                <w:lang w:val="nb-NO"/>
              </w:rPr>
            </w:pPr>
            <w:r w:rsidRPr="00213ADC">
              <w:rPr>
                <w:b/>
                <w:sz w:val="20"/>
                <w:szCs w:val="20"/>
                <w:lang w:val="hr-HR"/>
              </w:rPr>
              <w:t xml:space="preserve"> </w:t>
            </w:r>
            <w:r w:rsidRPr="00213ADC">
              <w:rPr>
                <w:b/>
                <w:sz w:val="20"/>
                <w:szCs w:val="20"/>
                <w:lang w:val="nb-NO"/>
              </w:rPr>
              <w:t>328</w:t>
            </w:r>
            <w:r w:rsidRPr="00213ADC">
              <w:rPr>
                <w:b/>
                <w:sz w:val="20"/>
                <w:szCs w:val="20"/>
                <w:lang w:val="hr-HR"/>
              </w:rPr>
              <w:t xml:space="preserve">                                                                   </w:t>
            </w:r>
          </w:p>
        </w:tc>
        <w:tc>
          <w:tcPr>
            <w:tcW w:w="1724" w:type="dxa"/>
            <w:tcBorders>
              <w:bottom w:val="single" w:sz="12" w:space="0" w:color="auto"/>
            </w:tcBorders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F03390" w:rsidTr="00F171C4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Op</w:t>
            </w:r>
            <w:r>
              <w:rPr>
                <w:b/>
                <w:sz w:val="20"/>
                <w:lang w:val="sr-Latn-ME"/>
              </w:rPr>
              <w:t>šta istorija srednjeg vijeka II (</w:t>
            </w:r>
            <w:r>
              <w:rPr>
                <w:b/>
                <w:sz w:val="20"/>
                <w:lang w:val="hr-HR"/>
              </w:rPr>
              <w:t>Istorija Vizantije) (V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03390" w:rsidRPr="00F03390" w:rsidRDefault="00F03390" w:rsidP="00F03390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F03390">
              <w:rPr>
                <w:b/>
                <w:sz w:val="20"/>
                <w:szCs w:val="20"/>
              </w:rPr>
              <w:t>Opsta</w:t>
            </w:r>
            <w:proofErr w:type="spellEnd"/>
            <w:r w:rsidRPr="00F0339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3390">
              <w:rPr>
                <w:b/>
                <w:sz w:val="20"/>
                <w:szCs w:val="20"/>
              </w:rPr>
              <w:t>istorija</w:t>
            </w:r>
            <w:proofErr w:type="spellEnd"/>
            <w:r w:rsidRPr="00F0339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3390">
              <w:rPr>
                <w:b/>
                <w:sz w:val="20"/>
                <w:szCs w:val="20"/>
              </w:rPr>
              <w:t>starog</w:t>
            </w:r>
            <w:proofErr w:type="spellEnd"/>
            <w:r w:rsidRPr="00F0339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3390">
              <w:rPr>
                <w:b/>
                <w:sz w:val="20"/>
                <w:szCs w:val="20"/>
              </w:rPr>
              <w:t>vijeka</w:t>
            </w:r>
            <w:proofErr w:type="spellEnd"/>
            <w:r w:rsidRPr="00F03390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F03390">
              <w:rPr>
                <w:b/>
                <w:sz w:val="20"/>
                <w:szCs w:val="20"/>
              </w:rPr>
              <w:t>Stari</w:t>
            </w:r>
            <w:proofErr w:type="spellEnd"/>
            <w:r w:rsidRPr="00F0339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3390">
              <w:rPr>
                <w:b/>
                <w:sz w:val="20"/>
                <w:szCs w:val="20"/>
              </w:rPr>
              <w:t>istok</w:t>
            </w:r>
            <w:proofErr w:type="spellEnd"/>
            <w:r w:rsidRPr="00F03390">
              <w:rPr>
                <w:b/>
                <w:sz w:val="20"/>
                <w:szCs w:val="20"/>
              </w:rPr>
              <w:t xml:space="preserve">) (V)  </w:t>
            </w:r>
          </w:p>
        </w:tc>
        <w:tc>
          <w:tcPr>
            <w:tcW w:w="29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03390" w:rsidRPr="00F03390" w:rsidRDefault="00F03390" w:rsidP="00F03390">
            <w:pPr>
              <w:pStyle w:val="Heading3"/>
              <w:spacing w:line="240" w:lineRule="auto"/>
              <w:rPr>
                <w:b/>
                <w:i w:val="0"/>
                <w:sz w:val="20"/>
                <w:lang w:val="sr-Latn-CS"/>
              </w:rPr>
            </w:pPr>
            <w:r w:rsidRPr="00F03390">
              <w:rPr>
                <w:b/>
                <w:i w:val="0"/>
                <w:sz w:val="20"/>
                <w:lang w:val="hr-HR"/>
              </w:rPr>
              <w:t>Istorijska geografija II (V)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03390" w:rsidRDefault="00F03390" w:rsidP="00F03390"/>
        </w:tc>
      </w:tr>
      <w:tr w:rsidR="00F03390" w:rsidTr="00F171C4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F03390" w:rsidRPr="00223310" w:rsidRDefault="00F03390" w:rsidP="00F03390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r w:rsidRPr="00223310">
              <w:rPr>
                <w:b/>
                <w:i w:val="0"/>
                <w:sz w:val="20"/>
                <w:lang w:val="hr-HR"/>
              </w:rPr>
              <w:t xml:space="preserve">Dr Vasilj Jovović     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F03390" w:rsidRPr="00F03390" w:rsidRDefault="00F03390" w:rsidP="00F03390">
            <w:pPr>
              <w:jc w:val="center"/>
              <w:rPr>
                <w:b/>
                <w:sz w:val="20"/>
              </w:rPr>
            </w:pPr>
            <w:r w:rsidRPr="00F03390">
              <w:rPr>
                <w:b/>
                <w:sz w:val="20"/>
                <w:szCs w:val="20"/>
                <w:lang w:val="hr-HR"/>
              </w:rPr>
              <w:t>Dr Vasilj Jovović</w:t>
            </w:r>
          </w:p>
          <w:p w:rsidR="00F03390" w:rsidRPr="00D2080E" w:rsidRDefault="00F03390" w:rsidP="00F03390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956" w:type="dxa"/>
            <w:tcBorders>
              <w:top w:val="single" w:sz="12" w:space="0" w:color="auto"/>
            </w:tcBorders>
            <w:vAlign w:val="center"/>
          </w:tcPr>
          <w:p w:rsidR="00F03390" w:rsidRPr="00F03390" w:rsidRDefault="00F03390" w:rsidP="00F03390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r w:rsidRPr="00F03390">
              <w:rPr>
                <w:b/>
                <w:i w:val="0"/>
                <w:sz w:val="20"/>
              </w:rPr>
              <w:t>Mr Milan Šćekić</w:t>
            </w:r>
          </w:p>
        </w:tc>
        <w:tc>
          <w:tcPr>
            <w:tcW w:w="1724" w:type="dxa"/>
            <w:tcBorders>
              <w:top w:val="single" w:sz="12" w:space="0" w:color="auto"/>
            </w:tcBorders>
            <w:vAlign w:val="center"/>
          </w:tcPr>
          <w:p w:rsidR="00F03390" w:rsidRPr="00F37D44" w:rsidRDefault="00F03390" w:rsidP="00F03390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F03390" w:rsidRDefault="00F03390" w:rsidP="00F03390"/>
        </w:tc>
      </w:tr>
      <w:tr w:rsidR="00F03390" w:rsidTr="00F171C4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  <w:vAlign w:val="center"/>
          </w:tcPr>
          <w:p w:rsidR="00F03390" w:rsidRPr="00F37D44" w:rsidRDefault="00F03390" w:rsidP="00F03390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0.00-11.3</w:t>
            </w:r>
            <w:r w:rsidRPr="00D2080E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880" w:type="dxa"/>
          </w:tcPr>
          <w:p w:rsidR="00F03390" w:rsidRPr="00892FFE" w:rsidRDefault="00F03390" w:rsidP="00F03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5-14.00 h</w:t>
            </w:r>
          </w:p>
        </w:tc>
        <w:tc>
          <w:tcPr>
            <w:tcW w:w="2956" w:type="dxa"/>
            <w:vAlign w:val="center"/>
          </w:tcPr>
          <w:p w:rsidR="00F03390" w:rsidRPr="00F03390" w:rsidRDefault="00F03390" w:rsidP="00F03390">
            <w:pPr>
              <w:jc w:val="center"/>
              <w:rPr>
                <w:b/>
                <w:sz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14.15-15.45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1724" w:type="dxa"/>
            <w:vAlign w:val="center"/>
          </w:tcPr>
          <w:p w:rsidR="00F03390" w:rsidRPr="00F37D44" w:rsidRDefault="00F03390" w:rsidP="00F03390">
            <w:pPr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F03390" w:rsidRDefault="00F03390" w:rsidP="00F03390"/>
        </w:tc>
      </w:tr>
      <w:tr w:rsidR="00F03390" w:rsidTr="00F90947">
        <w:trPr>
          <w:trHeight w:val="5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hr-HR"/>
              </w:rPr>
              <w:t>130</w:t>
            </w:r>
            <w:r w:rsidRPr="00D2080E">
              <w:rPr>
                <w:b/>
                <w:sz w:val="20"/>
                <w:szCs w:val="20"/>
                <w:lang w:val="hr-HR"/>
              </w:rPr>
              <w:t xml:space="preserve">   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F03390" w:rsidRPr="00D2080E" w:rsidRDefault="00F03390" w:rsidP="00F0339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de-DE"/>
              </w:rPr>
              <w:t>131</w:t>
            </w:r>
          </w:p>
        </w:tc>
        <w:tc>
          <w:tcPr>
            <w:tcW w:w="2956" w:type="dxa"/>
            <w:tcBorders>
              <w:bottom w:val="single" w:sz="12" w:space="0" w:color="auto"/>
            </w:tcBorders>
            <w:vAlign w:val="center"/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31</w:t>
            </w:r>
          </w:p>
        </w:tc>
        <w:tc>
          <w:tcPr>
            <w:tcW w:w="1724" w:type="dxa"/>
            <w:tcBorders>
              <w:bottom w:val="single" w:sz="12" w:space="0" w:color="auto"/>
            </w:tcBorders>
            <w:vAlign w:val="center"/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F03390" w:rsidRDefault="00F03390" w:rsidP="00F03390"/>
        </w:tc>
      </w:tr>
      <w:tr w:rsidR="00F03390" w:rsidTr="00F171C4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03390" w:rsidRPr="00B53DB9" w:rsidRDefault="00F03390" w:rsidP="00F03390">
            <w:pPr>
              <w:pStyle w:val="Heading3"/>
              <w:spacing w:line="240" w:lineRule="auto"/>
              <w:rPr>
                <w:b/>
                <w:i w:val="0"/>
                <w:sz w:val="20"/>
                <w:lang w:val="hr-HR"/>
              </w:rPr>
            </w:pPr>
            <w:r w:rsidRPr="00B53DB9">
              <w:rPr>
                <w:b/>
                <w:i w:val="0"/>
                <w:sz w:val="20"/>
                <w:lang w:val="hr-HR"/>
              </w:rPr>
              <w:t>Istorijska geografija II (P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03390" w:rsidRDefault="00F03390" w:rsidP="00F03390">
            <w:pPr>
              <w:jc w:val="center"/>
            </w:pPr>
            <w:r w:rsidRPr="00AC2C92">
              <w:rPr>
                <w:b/>
                <w:sz w:val="20"/>
                <w:lang w:val="hr-HR"/>
              </w:rPr>
              <w:t>Opšta istorija starog vijeka II (Grčka i Rim) (P)</w:t>
            </w:r>
          </w:p>
        </w:tc>
        <w:tc>
          <w:tcPr>
            <w:tcW w:w="29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03390" w:rsidRPr="00213ADC" w:rsidRDefault="00F03390" w:rsidP="00F03390">
            <w:pPr>
              <w:jc w:val="center"/>
            </w:pPr>
            <w:r w:rsidRPr="00213ADC">
              <w:rPr>
                <w:b/>
                <w:sz w:val="20"/>
                <w:lang w:val="hr-HR"/>
              </w:rPr>
              <w:t>Engleski jezik II (V)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03390" w:rsidRPr="00D2080E" w:rsidRDefault="00F03390" w:rsidP="00F03390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03390" w:rsidRDefault="00F03390" w:rsidP="00F03390"/>
        </w:tc>
      </w:tr>
      <w:tr w:rsidR="00F03390" w:rsidTr="00F171C4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F03390" w:rsidRDefault="00F03390" w:rsidP="00F03390">
            <w:pPr>
              <w:pStyle w:val="Heading3"/>
              <w:spacing w:line="240" w:lineRule="auto"/>
              <w:rPr>
                <w:b/>
                <w:i w:val="0"/>
                <w:sz w:val="20"/>
                <w:lang w:val="hr-HR"/>
              </w:rPr>
            </w:pPr>
          </w:p>
          <w:p w:rsidR="00F03390" w:rsidRPr="00B53DB9" w:rsidRDefault="00F03390" w:rsidP="00F03390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r w:rsidRPr="00B53DB9">
              <w:rPr>
                <w:b/>
                <w:i w:val="0"/>
                <w:sz w:val="20"/>
                <w:lang w:val="de-DE"/>
              </w:rPr>
              <w:t>Doc. dr Adnan Prekić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F03390" w:rsidRPr="00AC16A8" w:rsidRDefault="00F03390" w:rsidP="00F033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hr-HR"/>
              </w:rPr>
              <w:t>Doc. dr Dragutin Papović</w:t>
            </w:r>
          </w:p>
        </w:tc>
        <w:tc>
          <w:tcPr>
            <w:tcW w:w="2956" w:type="dxa"/>
            <w:tcBorders>
              <w:top w:val="single" w:sz="12" w:space="0" w:color="auto"/>
            </w:tcBorders>
          </w:tcPr>
          <w:p w:rsidR="00F03390" w:rsidRPr="00213ADC" w:rsidRDefault="00F03390" w:rsidP="00F03390">
            <w:pPr>
              <w:jc w:val="center"/>
              <w:rPr>
                <w:b/>
                <w:sz w:val="20"/>
              </w:rPr>
            </w:pPr>
            <w:r w:rsidRPr="00213ADC">
              <w:rPr>
                <w:b/>
                <w:sz w:val="20"/>
                <w:lang w:val="hr-HR"/>
              </w:rPr>
              <w:t>Mr Spomenka Nikolić</w:t>
            </w:r>
          </w:p>
        </w:tc>
        <w:tc>
          <w:tcPr>
            <w:tcW w:w="1724" w:type="dxa"/>
            <w:tcBorders>
              <w:top w:val="single" w:sz="12" w:space="0" w:color="auto"/>
            </w:tcBorders>
            <w:vAlign w:val="center"/>
          </w:tcPr>
          <w:p w:rsidR="00F03390" w:rsidRPr="00D2080E" w:rsidRDefault="00F03390" w:rsidP="00F03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F03390" w:rsidRDefault="00F03390" w:rsidP="00F03390"/>
        </w:tc>
      </w:tr>
      <w:tr w:rsidR="00F03390" w:rsidTr="00F171C4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  <w:vAlign w:val="center"/>
          </w:tcPr>
          <w:p w:rsidR="00F03390" w:rsidRPr="00F37D44" w:rsidRDefault="00F03390" w:rsidP="00F03390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08.30-10.00 </w:t>
            </w:r>
            <w:r w:rsidRPr="00D2080E">
              <w:rPr>
                <w:b/>
                <w:sz w:val="20"/>
                <w:szCs w:val="20"/>
                <w:lang w:val="hr-HR"/>
              </w:rPr>
              <w:t>h</w:t>
            </w:r>
          </w:p>
        </w:tc>
        <w:tc>
          <w:tcPr>
            <w:tcW w:w="2880" w:type="dxa"/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11.30-13.45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956" w:type="dxa"/>
          </w:tcPr>
          <w:p w:rsidR="00F03390" w:rsidRPr="00213ADC" w:rsidRDefault="00F03390" w:rsidP="00F03390">
            <w:pPr>
              <w:jc w:val="center"/>
              <w:rPr>
                <w:b/>
                <w:sz w:val="20"/>
                <w:szCs w:val="20"/>
              </w:rPr>
            </w:pPr>
            <w:r w:rsidRPr="00213ADC">
              <w:rPr>
                <w:b/>
                <w:sz w:val="20"/>
                <w:szCs w:val="20"/>
              </w:rPr>
              <w:t>16.00-16.45h</w:t>
            </w:r>
          </w:p>
        </w:tc>
        <w:tc>
          <w:tcPr>
            <w:tcW w:w="1724" w:type="dxa"/>
          </w:tcPr>
          <w:p w:rsidR="00F03390" w:rsidRPr="00D2080E" w:rsidRDefault="00F03390" w:rsidP="00F03390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F03390" w:rsidRDefault="00F03390" w:rsidP="00F03390"/>
        </w:tc>
      </w:tr>
      <w:tr w:rsidR="00F03390" w:rsidTr="00F171C4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880" w:type="dxa"/>
            <w:tcBorders>
              <w:bottom w:val="single" w:sz="18" w:space="0" w:color="auto"/>
            </w:tcBorders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de-DE"/>
              </w:rPr>
              <w:t>130</w:t>
            </w:r>
          </w:p>
        </w:tc>
        <w:tc>
          <w:tcPr>
            <w:tcW w:w="2956" w:type="dxa"/>
            <w:tcBorders>
              <w:bottom w:val="single" w:sz="18" w:space="0" w:color="auto"/>
            </w:tcBorders>
          </w:tcPr>
          <w:p w:rsidR="00F03390" w:rsidRPr="00213ADC" w:rsidRDefault="00F03390" w:rsidP="00F0339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213ADC">
              <w:rPr>
                <w:b/>
                <w:sz w:val="20"/>
                <w:szCs w:val="20"/>
                <w:lang w:val="sr-Latn-CS"/>
              </w:rPr>
              <w:t>006</w:t>
            </w:r>
          </w:p>
        </w:tc>
        <w:tc>
          <w:tcPr>
            <w:tcW w:w="1724" w:type="dxa"/>
            <w:tcBorders>
              <w:bottom w:val="single" w:sz="18" w:space="0" w:color="auto"/>
            </w:tcBorders>
            <w:vAlign w:val="center"/>
          </w:tcPr>
          <w:p w:rsidR="00F03390" w:rsidRPr="00D2080E" w:rsidRDefault="00F03390" w:rsidP="00F03390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1316" w:type="dxa"/>
            <w:tcBorders>
              <w:bottom w:val="single" w:sz="18" w:space="0" w:color="auto"/>
              <w:right w:val="single" w:sz="18" w:space="0" w:color="auto"/>
            </w:tcBorders>
          </w:tcPr>
          <w:p w:rsidR="00F03390" w:rsidRDefault="00F03390" w:rsidP="00F03390"/>
        </w:tc>
      </w:tr>
    </w:tbl>
    <w:p w:rsidR="00DE1A41" w:rsidRDefault="00DE1A41" w:rsidP="00DE1A41"/>
    <w:p w:rsidR="00DE1A41" w:rsidRDefault="00DE1A41" w:rsidP="00DE1A41"/>
    <w:p w:rsidR="00DE1A41" w:rsidRDefault="00DE1A41" w:rsidP="00DE1A41"/>
    <w:p w:rsidR="00DE1A41" w:rsidRDefault="00DE1A41" w:rsidP="00DE1A41"/>
    <w:p w:rsidR="00DE1A41" w:rsidRDefault="00DE1A41" w:rsidP="00DE1A41"/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413"/>
        <w:gridCol w:w="2216"/>
        <w:gridCol w:w="1856"/>
      </w:tblGrid>
      <w:tr w:rsidR="00DE1A41" w:rsidRPr="000D304A" w:rsidTr="00C81575">
        <w:tc>
          <w:tcPr>
            <w:tcW w:w="1516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DE3644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 xml:space="preserve">RASPORED PREDAVANJA I VJEŽBI ZA II GODINU U </w:t>
            </w:r>
            <w:r w:rsidR="00DE3644">
              <w:rPr>
                <w:b/>
                <w:lang w:val="pl-PL"/>
              </w:rPr>
              <w:t xml:space="preserve">LETNJEM </w:t>
            </w:r>
            <w:r w:rsidR="00D077CA">
              <w:rPr>
                <w:b/>
                <w:lang w:val="pl-PL"/>
              </w:rPr>
              <w:t>(IV</w:t>
            </w:r>
            <w:r w:rsidRPr="000D304A">
              <w:rPr>
                <w:b/>
                <w:lang w:val="pl-PL"/>
              </w:rPr>
              <w:t>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316937">
              <w:rPr>
                <w:b/>
                <w:lang w:val="pl-PL"/>
              </w:rPr>
              <w:t>22</w:t>
            </w:r>
            <w:r w:rsidRPr="000D304A">
              <w:rPr>
                <w:b/>
                <w:lang w:val="pl-PL"/>
              </w:rPr>
              <w:t>/20</w:t>
            </w:r>
            <w:r w:rsidR="00316937">
              <w:rPr>
                <w:b/>
                <w:lang w:val="pl-PL"/>
              </w:rPr>
              <w:t>23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C81575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1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2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2E2BD3" w:rsidTr="00F01936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jc w:val="center"/>
            </w:pPr>
            <w:r w:rsidRPr="000D304A">
              <w:rPr>
                <w:b/>
                <w:sz w:val="20"/>
                <w:lang w:val="hr-HR"/>
              </w:rPr>
              <w:t>Istorija Balkana u sredn</w:t>
            </w:r>
            <w:r w:rsidR="00892FFE">
              <w:rPr>
                <w:b/>
                <w:sz w:val="20"/>
                <w:lang w:val="hr-HR"/>
              </w:rPr>
              <w:t>jem vijeku II</w:t>
            </w:r>
            <w:r w:rsidRPr="000D304A">
              <w:rPr>
                <w:b/>
                <w:sz w:val="20"/>
                <w:lang w:val="hr-HR"/>
              </w:rPr>
              <w:t xml:space="preserve"> (P</w:t>
            </w:r>
            <w:r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2E2BD3" w:rsidRPr="00CA2EDA" w:rsidRDefault="005C7BF4" w:rsidP="002E2BD3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0C063D">
              <w:rPr>
                <w:b/>
                <w:sz w:val="20"/>
                <w:szCs w:val="20"/>
                <w:lang w:val="es-ES"/>
              </w:rPr>
              <w:t>Kulturna</w:t>
            </w:r>
            <w:proofErr w:type="spellEnd"/>
            <w:r w:rsidRPr="000C063D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C063D">
              <w:rPr>
                <w:b/>
                <w:sz w:val="20"/>
                <w:szCs w:val="20"/>
                <w:lang w:val="es-ES"/>
              </w:rPr>
              <w:t>i</w:t>
            </w:r>
            <w:r w:rsidR="00213ADC">
              <w:rPr>
                <w:b/>
                <w:sz w:val="20"/>
                <w:szCs w:val="20"/>
                <w:lang w:val="es-ES"/>
              </w:rPr>
              <w:t>storija</w:t>
            </w:r>
            <w:proofErr w:type="spellEnd"/>
            <w:r w:rsidR="00213ADC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213ADC">
              <w:rPr>
                <w:b/>
                <w:sz w:val="20"/>
                <w:szCs w:val="20"/>
                <w:lang w:val="es-ES"/>
              </w:rPr>
              <w:t>Evrope</w:t>
            </w:r>
            <w:proofErr w:type="spellEnd"/>
            <w:r w:rsidR="00213ADC">
              <w:rPr>
                <w:b/>
                <w:sz w:val="20"/>
                <w:szCs w:val="20"/>
                <w:lang w:val="es-ES"/>
              </w:rPr>
              <w:t xml:space="preserve"> II (1789-1918) (V</w:t>
            </w:r>
            <w:r w:rsidRPr="000C063D">
              <w:rPr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2413" w:type="dxa"/>
            <w:tcBorders>
              <w:top w:val="single" w:sz="18" w:space="0" w:color="auto"/>
            </w:tcBorders>
            <w:shd w:val="clear" w:color="auto" w:fill="FFFF00"/>
          </w:tcPr>
          <w:p w:rsidR="002E2BD3" w:rsidRPr="00CA2EDA" w:rsidRDefault="002E2BD3" w:rsidP="002E2BD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216" w:type="dxa"/>
            <w:tcBorders>
              <w:top w:val="single" w:sz="18" w:space="0" w:color="auto"/>
            </w:tcBorders>
            <w:shd w:val="clear" w:color="auto" w:fill="FFFF00"/>
          </w:tcPr>
          <w:p w:rsidR="002E2BD3" w:rsidRPr="000D304A" w:rsidRDefault="002E2BD3" w:rsidP="002E2BD3"/>
        </w:tc>
        <w:tc>
          <w:tcPr>
            <w:tcW w:w="185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2E2BD3" w:rsidRPr="000D304A" w:rsidRDefault="002E2BD3" w:rsidP="002E2BD3"/>
        </w:tc>
      </w:tr>
      <w:tr w:rsidR="002E2BD3" w:rsidRPr="00FB55F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Default="002E2BD3" w:rsidP="002E2BD3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Marijan </w:t>
            </w:r>
            <w:proofErr w:type="spellStart"/>
            <w:r>
              <w:rPr>
                <w:b/>
                <w:sz w:val="20"/>
                <w:szCs w:val="20"/>
              </w:rPr>
              <w:t>Premović</w:t>
            </w:r>
            <w:proofErr w:type="spellEnd"/>
          </w:p>
        </w:tc>
        <w:tc>
          <w:tcPr>
            <w:tcW w:w="2450" w:type="dxa"/>
          </w:tcPr>
          <w:p w:rsidR="002E2BD3" w:rsidRPr="000033B8" w:rsidRDefault="005C7BF4" w:rsidP="002E2BD3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  <w:r>
              <w:rPr>
                <w:b/>
                <w:iCs/>
                <w:sz w:val="20"/>
                <w:szCs w:val="20"/>
                <w:lang w:val="nb-NO"/>
              </w:rPr>
              <w:t>Dr Nada Tomović</w:t>
            </w:r>
          </w:p>
        </w:tc>
        <w:tc>
          <w:tcPr>
            <w:tcW w:w="2413" w:type="dxa"/>
          </w:tcPr>
          <w:p w:rsidR="002E2BD3" w:rsidRPr="000033B8" w:rsidRDefault="002E2BD3" w:rsidP="00F533C8">
            <w:pPr>
              <w:rPr>
                <w:b/>
                <w:iCs/>
                <w:sz w:val="20"/>
                <w:szCs w:val="20"/>
                <w:lang w:val="nb-NO"/>
              </w:rPr>
            </w:pPr>
          </w:p>
        </w:tc>
        <w:tc>
          <w:tcPr>
            <w:tcW w:w="2216" w:type="dxa"/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</w:tr>
      <w:tr w:rsidR="002E2BD3" w:rsidRPr="00FB55F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E2BD3" w:rsidRPr="00FB55FC" w:rsidRDefault="002E2BD3" w:rsidP="002E2BD3">
            <w:pPr>
              <w:rPr>
                <w:b/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TERMIN</w:t>
            </w:r>
          </w:p>
        </w:tc>
        <w:tc>
          <w:tcPr>
            <w:tcW w:w="2517" w:type="dxa"/>
          </w:tcPr>
          <w:p w:rsidR="002E2BD3" w:rsidRPr="000D304A" w:rsidRDefault="006B7114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2.45-15.00</w:t>
            </w:r>
            <w:r w:rsidR="002E2BD3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2E2BD3" w:rsidRPr="000D304A" w:rsidRDefault="006B7114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5.00-16.30</w:t>
            </w:r>
          </w:p>
        </w:tc>
        <w:tc>
          <w:tcPr>
            <w:tcW w:w="2413" w:type="dxa"/>
          </w:tcPr>
          <w:p w:rsidR="002E2BD3" w:rsidRPr="000D304A" w:rsidRDefault="002E2BD3" w:rsidP="00F533C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216" w:type="dxa"/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</w:tr>
      <w:tr w:rsidR="002E2BD3" w:rsidRPr="00FB55F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2BD3" w:rsidRPr="00FB55FC" w:rsidRDefault="002E2BD3" w:rsidP="002E2BD3">
            <w:pPr>
              <w:rPr>
                <w:b/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BROJ SALE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2E2BD3" w:rsidRPr="000D304A" w:rsidRDefault="00194176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2E2BD3" w:rsidRPr="000D304A" w:rsidRDefault="002E2BD3" w:rsidP="00F533C8">
            <w:pPr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</w:tr>
      <w:tr w:rsidR="002E2BD3" w:rsidRPr="009F7756" w:rsidTr="00F01936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FB55FC" w:rsidRDefault="002E2BD3" w:rsidP="002E2BD3">
            <w:pPr>
              <w:rPr>
                <w:b/>
                <w:lang w:val="nb-NO"/>
              </w:rPr>
            </w:pPr>
            <w:r w:rsidRPr="00FB55FC">
              <w:rPr>
                <w:b/>
                <w:lang w:val="nb-NO"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E2BD3" w:rsidRPr="00FB55FC" w:rsidRDefault="002E2BD3" w:rsidP="002E2BD3">
            <w:pPr>
              <w:jc w:val="center"/>
              <w:rPr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DE3644" w:rsidRDefault="00687FAB" w:rsidP="00AC2C92">
            <w:pPr>
              <w:jc w:val="center"/>
              <w:rPr>
                <w:b/>
                <w:sz w:val="20"/>
                <w:lang w:val="hr-HR"/>
              </w:rPr>
            </w:pP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Kulturn</w:t>
            </w:r>
            <w:r>
              <w:rPr>
                <w:b/>
                <w:sz w:val="20"/>
                <w:szCs w:val="20"/>
                <w:lang w:val="es-ES"/>
              </w:rPr>
              <w:t>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i</w:t>
            </w:r>
            <w:r w:rsidR="00213ADC">
              <w:rPr>
                <w:b/>
                <w:sz w:val="20"/>
                <w:szCs w:val="20"/>
                <w:lang w:val="es-ES"/>
              </w:rPr>
              <w:t>storija</w:t>
            </w:r>
            <w:proofErr w:type="spellEnd"/>
            <w:r w:rsidR="00213ADC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213ADC">
              <w:rPr>
                <w:b/>
                <w:sz w:val="20"/>
                <w:szCs w:val="20"/>
                <w:lang w:val="es-ES"/>
              </w:rPr>
              <w:t>Evrope</w:t>
            </w:r>
            <w:proofErr w:type="spellEnd"/>
            <w:r w:rsidR="00213ADC">
              <w:rPr>
                <w:b/>
                <w:sz w:val="20"/>
                <w:szCs w:val="20"/>
                <w:lang w:val="es-ES"/>
              </w:rPr>
              <w:t xml:space="preserve"> II (1789-1918) (P</w:t>
            </w:r>
            <w:r w:rsidRPr="00CA2EDA">
              <w:rPr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C063D" w:rsidRDefault="002E2BD3" w:rsidP="002E2BD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CA2EDA" w:rsidRDefault="002E2BD3" w:rsidP="002E2BD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E2BD3" w:rsidRPr="00CA2EDA" w:rsidRDefault="002E2BD3" w:rsidP="002E2BD3">
            <w:pPr>
              <w:jc w:val="center"/>
              <w:rPr>
                <w:lang w:val="es-ES"/>
              </w:rPr>
            </w:pPr>
          </w:p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Pr="00CA2EDA" w:rsidRDefault="002E2BD3" w:rsidP="002E2BD3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DE3644" w:rsidRPr="00213ADC" w:rsidRDefault="00213ADC" w:rsidP="002E2BD3">
            <w:pPr>
              <w:jc w:val="center"/>
              <w:rPr>
                <w:b/>
                <w:iCs/>
                <w:sz w:val="20"/>
                <w:szCs w:val="20"/>
                <w:lang w:val="sr-Latn-ME"/>
              </w:rPr>
            </w:pPr>
            <w:r>
              <w:rPr>
                <w:b/>
                <w:iCs/>
                <w:sz w:val="20"/>
                <w:szCs w:val="20"/>
                <w:lang w:val="nb-NO"/>
              </w:rPr>
              <w:t>Doc</w:t>
            </w:r>
            <w:r>
              <w:rPr>
                <w:b/>
                <w:iCs/>
                <w:sz w:val="20"/>
                <w:szCs w:val="20"/>
                <w:lang w:val="sr-Latn-ME"/>
              </w:rPr>
              <w:t>. dr Aleksandar Stamato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2E2BD3" w:rsidRPr="000033B8" w:rsidRDefault="002E2BD3" w:rsidP="002E2BD3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2E2BD3" w:rsidRPr="000033B8" w:rsidRDefault="002E2BD3" w:rsidP="002E2BD3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2E2BD3" w:rsidRDefault="002E2BD3" w:rsidP="002E2BD3"/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Default="002E2BD3" w:rsidP="002E2BD3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E2BD3" w:rsidRPr="000D304A" w:rsidRDefault="00687FAB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2.45-14.15 h</w:t>
            </w:r>
          </w:p>
        </w:tc>
        <w:tc>
          <w:tcPr>
            <w:tcW w:w="2450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413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216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2E2BD3" w:rsidRDefault="002E2BD3" w:rsidP="002E2BD3"/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Default="002E2BD3" w:rsidP="002E2BD3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2E2BD3" w:rsidRPr="000D304A" w:rsidRDefault="00687FAB" w:rsidP="002E2BD3">
            <w:pPr>
              <w:jc w:val="center"/>
              <w:rPr>
                <w:b/>
                <w:sz w:val="20"/>
                <w:szCs w:val="20"/>
              </w:rPr>
            </w:pPr>
            <w:r w:rsidRPr="006D6DF5">
              <w:rPr>
                <w:b/>
                <w:sz w:val="20"/>
                <w:szCs w:val="20"/>
              </w:rPr>
              <w:t>130</w:t>
            </w:r>
            <w:bookmarkStart w:id="0" w:name="_GoBack"/>
            <w:bookmarkEnd w:id="0"/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2E2BD3" w:rsidRPr="000D304A" w:rsidRDefault="002E2BD3" w:rsidP="0090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2E2BD3" w:rsidRDefault="002E2BD3" w:rsidP="002E2BD3"/>
        </w:tc>
      </w:tr>
      <w:tr w:rsidR="002E2BD3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Default="002E2BD3" w:rsidP="002E2BD3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69783C" w:rsidP="002E2BD3">
            <w:pPr>
              <w:jc w:val="center"/>
              <w:rPr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>Istorija Balkana u srednjem vijeku I 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AC2C92" w:rsidP="002E2BD3">
            <w:pPr>
              <w:jc w:val="center"/>
              <w:rPr>
                <w:sz w:val="20"/>
                <w:szCs w:val="20"/>
              </w:rPr>
            </w:pPr>
            <w:r w:rsidRPr="00F07723">
              <w:rPr>
                <w:b/>
                <w:sz w:val="20"/>
                <w:lang w:val="hr-HR"/>
              </w:rPr>
              <w:t>Istorija Crne Gore do kraja XII vijeka (V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E91ECC" w:rsidRDefault="0093493C" w:rsidP="003E3790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>Pomoćne istorijske nauke  I</w:t>
            </w:r>
            <w:r>
              <w:rPr>
                <w:b/>
                <w:sz w:val="20"/>
                <w:lang w:val="hr-HR"/>
              </w:rPr>
              <w:t>I</w:t>
            </w:r>
            <w:r w:rsidRPr="000D304A">
              <w:rPr>
                <w:b/>
                <w:sz w:val="20"/>
                <w:lang w:val="hr-HR"/>
              </w:rPr>
              <w:t xml:space="preserve"> (V)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rPr>
                <w:lang w:val="es-ES"/>
              </w:rPr>
            </w:pPr>
          </w:p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2E2BD3" w:rsidRPr="000D304A" w:rsidRDefault="0069783C" w:rsidP="002E2BD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971A4">
              <w:rPr>
                <w:b/>
                <w:sz w:val="20"/>
                <w:szCs w:val="20"/>
              </w:rPr>
              <w:t>Dr</w:t>
            </w:r>
            <w:proofErr w:type="spellEnd"/>
            <w:r w:rsidRPr="007971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971A4">
              <w:rPr>
                <w:b/>
                <w:sz w:val="20"/>
                <w:szCs w:val="20"/>
              </w:rPr>
              <w:t>Vasilj</w:t>
            </w:r>
            <w:proofErr w:type="spellEnd"/>
            <w:r w:rsidRPr="007971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971A4">
              <w:rPr>
                <w:b/>
                <w:sz w:val="20"/>
                <w:szCs w:val="20"/>
              </w:rPr>
              <w:t>Jovović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2E2BD3" w:rsidRPr="000D304A" w:rsidRDefault="00F171C4" w:rsidP="002E2BD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971A4">
              <w:rPr>
                <w:b/>
                <w:sz w:val="20"/>
                <w:szCs w:val="20"/>
              </w:rPr>
              <w:t>Dr</w:t>
            </w:r>
            <w:proofErr w:type="spellEnd"/>
            <w:r w:rsidRPr="007971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971A4">
              <w:rPr>
                <w:b/>
                <w:sz w:val="20"/>
                <w:szCs w:val="20"/>
              </w:rPr>
              <w:t>Vasilj</w:t>
            </w:r>
            <w:proofErr w:type="spellEnd"/>
            <w:r w:rsidRPr="007971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971A4">
              <w:rPr>
                <w:b/>
                <w:sz w:val="20"/>
                <w:szCs w:val="20"/>
              </w:rPr>
              <w:t>Jovović</w:t>
            </w:r>
            <w:proofErr w:type="spellEnd"/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2E2BD3" w:rsidRPr="00CA2EDA" w:rsidRDefault="0093493C" w:rsidP="003E37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sil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ovović</w:t>
            </w:r>
            <w:proofErr w:type="spellEnd"/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2E2BD3" w:rsidRPr="00257742" w:rsidRDefault="002E2BD3" w:rsidP="002E2BD3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2E2BD3" w:rsidRDefault="002E2BD3" w:rsidP="002E2BD3"/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Default="002E2BD3" w:rsidP="002E2BD3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E2BD3" w:rsidRPr="000D304A" w:rsidRDefault="007A0491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3.00-14.30</w:t>
            </w:r>
            <w:r w:rsidR="0069783C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2E2BD3" w:rsidRPr="000D304A" w:rsidRDefault="007A0491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14.30-16.45</w:t>
            </w:r>
            <w:r w:rsidR="00F171C4" w:rsidRPr="000D304A">
              <w:rPr>
                <w:b/>
                <w:sz w:val="20"/>
                <w:lang w:val="hr-HR"/>
              </w:rPr>
              <w:t>h</w:t>
            </w:r>
          </w:p>
        </w:tc>
        <w:tc>
          <w:tcPr>
            <w:tcW w:w="2413" w:type="dxa"/>
          </w:tcPr>
          <w:p w:rsidR="002E2BD3" w:rsidRPr="000D304A" w:rsidRDefault="007A0491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7.00-18</w:t>
            </w:r>
            <w:r w:rsidR="009F0F98">
              <w:rPr>
                <w:b/>
                <w:sz w:val="20"/>
                <w:szCs w:val="20"/>
                <w:lang w:val="hr-HR"/>
              </w:rPr>
              <w:t>.45</w:t>
            </w:r>
            <w:r w:rsidR="0093493C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216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2E2BD3" w:rsidRDefault="002E2BD3" w:rsidP="002E2BD3"/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Default="002E2BD3" w:rsidP="002E2BD3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2E2BD3" w:rsidRPr="000D304A" w:rsidRDefault="00494278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2E2BD3" w:rsidRPr="000D304A" w:rsidRDefault="00DC33CF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2E2BD3" w:rsidRPr="000D304A" w:rsidRDefault="00687FAB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2E2BD3" w:rsidRDefault="002E2BD3" w:rsidP="002E2BD3"/>
        </w:tc>
      </w:tr>
      <w:tr w:rsidR="002E2BD3" w:rsidRPr="000D304A" w:rsidTr="00AC2C92">
        <w:trPr>
          <w:trHeight w:val="887"/>
        </w:trPr>
        <w:tc>
          <w:tcPr>
            <w:tcW w:w="20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C2C92" w:rsidRDefault="00A06027" w:rsidP="002E2BD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storij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aktikum</w:t>
            </w:r>
            <w:proofErr w:type="spellEnd"/>
            <w:r>
              <w:rPr>
                <w:b/>
                <w:sz w:val="20"/>
                <w:szCs w:val="20"/>
              </w:rPr>
              <w:t xml:space="preserve"> IV (P)</w:t>
            </w:r>
          </w:p>
          <w:p w:rsidR="00AC2C92" w:rsidRDefault="00AC2C92" w:rsidP="002E2BD3">
            <w:pPr>
              <w:jc w:val="center"/>
              <w:rPr>
                <w:b/>
                <w:sz w:val="20"/>
                <w:szCs w:val="20"/>
              </w:rPr>
            </w:pPr>
          </w:p>
          <w:p w:rsidR="002E2BD3" w:rsidRPr="000D304A" w:rsidRDefault="002E2BD3" w:rsidP="002E2BD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F40841" w:rsidP="002E2BD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b/>
                <w:sz w:val="20"/>
                <w:lang w:val="hr-HR"/>
              </w:rPr>
              <w:t>Opsta istorija novog</w:t>
            </w:r>
            <w:r>
              <w:rPr>
                <w:b/>
                <w:sz w:val="20"/>
                <w:lang w:val="hr-HR"/>
              </w:rPr>
              <w:t xml:space="preserve"> vijeka od 1789. do 1918. godine (V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F03390" w:rsidP="00AC2C92">
            <w:pPr>
              <w:jc w:val="center"/>
              <w:rPr>
                <w:b/>
              </w:rPr>
            </w:pPr>
            <w:r w:rsidRPr="000D304A">
              <w:rPr>
                <w:b/>
                <w:sz w:val="20"/>
                <w:lang w:val="hr-HR"/>
              </w:rPr>
              <w:t>Pomoćne istorijske nauke I</w:t>
            </w:r>
            <w:r>
              <w:rPr>
                <w:b/>
                <w:sz w:val="20"/>
                <w:lang w:val="hr-HR"/>
              </w:rPr>
              <w:t>I</w:t>
            </w:r>
            <w:r w:rsidRPr="000D304A">
              <w:rPr>
                <w:b/>
                <w:sz w:val="20"/>
                <w:lang w:val="hr-HR"/>
              </w:rPr>
              <w:t xml:space="preserve"> (P)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7971A4" w:rsidRDefault="002E2BD3" w:rsidP="00F07723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2E2BD3" w:rsidTr="00C81575">
        <w:trPr>
          <w:trHeight w:val="340"/>
        </w:trPr>
        <w:tc>
          <w:tcPr>
            <w:tcW w:w="2082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2E2BD3" w:rsidRPr="00257742" w:rsidRDefault="00A06027" w:rsidP="00A06027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AC2C92">
              <w:rPr>
                <w:b/>
                <w:sz w:val="20"/>
                <w:lang w:val="hr-HR"/>
              </w:rPr>
              <w:t>Doc. dr Adnan Prek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2E2BD3" w:rsidRPr="00F40841" w:rsidRDefault="00F40841" w:rsidP="002E2BD3">
            <w:pPr>
              <w:pStyle w:val="Heading3"/>
              <w:spacing w:line="240" w:lineRule="auto"/>
              <w:rPr>
                <w:b/>
                <w:i w:val="0"/>
                <w:sz w:val="20"/>
                <w:lang w:val="sr-Latn-RS"/>
              </w:rPr>
            </w:pPr>
            <w:r w:rsidRPr="00F40841">
              <w:rPr>
                <w:b/>
                <w:i w:val="0"/>
                <w:sz w:val="20"/>
                <w:lang w:val="sr-Latn-RS"/>
              </w:rPr>
              <w:t>Mr Milan Šćekić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2E2BD3" w:rsidRPr="000D304A" w:rsidRDefault="00F03390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Dr Miljan Gogić</w:t>
            </w: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2E2BD3" w:rsidRPr="007971A4" w:rsidRDefault="002E2BD3" w:rsidP="002E2BD3">
            <w:pPr>
              <w:jc w:val="center"/>
              <w:rPr>
                <w:b/>
                <w:iCs/>
                <w:szCs w:val="20"/>
                <w:lang w:val="sr-Latn-CS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2E2BD3" w:rsidRPr="000D304A" w:rsidRDefault="007971A4" w:rsidP="0069783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2E2BD3" w:rsidTr="00C81575">
        <w:trPr>
          <w:trHeight w:val="340"/>
        </w:trPr>
        <w:tc>
          <w:tcPr>
            <w:tcW w:w="2082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E2BD3" w:rsidRPr="000D304A" w:rsidRDefault="00F03390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8.30-10</w:t>
            </w:r>
            <w:r w:rsidR="00A06027">
              <w:rPr>
                <w:b/>
                <w:sz w:val="20"/>
                <w:szCs w:val="20"/>
                <w:lang w:val="hr-HR"/>
              </w:rPr>
              <w:t>.00 h</w:t>
            </w:r>
          </w:p>
        </w:tc>
        <w:tc>
          <w:tcPr>
            <w:tcW w:w="2450" w:type="dxa"/>
          </w:tcPr>
          <w:p w:rsidR="002E2BD3" w:rsidRPr="000D304A" w:rsidRDefault="00F40841" w:rsidP="002E2BD3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:00 – 12:30</w:t>
            </w:r>
            <w:r w:rsidRPr="000D304A">
              <w:rPr>
                <w:b/>
                <w:sz w:val="20"/>
                <w:szCs w:val="20"/>
                <w:lang w:val="hr-HR"/>
              </w:rPr>
              <w:t>h</w:t>
            </w:r>
          </w:p>
        </w:tc>
        <w:tc>
          <w:tcPr>
            <w:tcW w:w="2413" w:type="dxa"/>
          </w:tcPr>
          <w:p w:rsidR="002E2BD3" w:rsidRPr="000D304A" w:rsidRDefault="00F03390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lang w:val="hr-HR"/>
              </w:rPr>
              <w:t>14.00-15.3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216" w:type="dxa"/>
          </w:tcPr>
          <w:p w:rsidR="002E2BD3" w:rsidRPr="007971A4" w:rsidRDefault="002E2BD3" w:rsidP="002E2BD3">
            <w:pPr>
              <w:jc w:val="center"/>
              <w:rPr>
                <w:b/>
                <w:szCs w:val="20"/>
                <w:lang w:val="hr-HR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2E2BD3" w:rsidTr="00C81575">
        <w:trPr>
          <w:trHeight w:val="340"/>
        </w:trPr>
        <w:tc>
          <w:tcPr>
            <w:tcW w:w="2082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2E2BD3" w:rsidRPr="000D304A" w:rsidRDefault="00A06027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2E2BD3" w:rsidRPr="000D304A" w:rsidRDefault="00F40841" w:rsidP="002E2BD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2E2BD3" w:rsidRPr="000D304A" w:rsidRDefault="009B1AB7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2E2BD3" w:rsidRPr="007971A4" w:rsidRDefault="002E2BD3" w:rsidP="002E2BD3">
            <w:pPr>
              <w:jc w:val="center"/>
              <w:rPr>
                <w:b/>
                <w:szCs w:val="20"/>
                <w:lang w:val="sr-Latn-CS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2BD3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AC2C92" w:rsidRDefault="00A06027" w:rsidP="00AC2C92">
            <w:pPr>
              <w:jc w:val="center"/>
              <w:rPr>
                <w:b/>
                <w:sz w:val="20"/>
                <w:lang w:val="hr-HR"/>
              </w:rPr>
            </w:pPr>
            <w:r w:rsidRPr="00F07723">
              <w:rPr>
                <w:b/>
                <w:sz w:val="20"/>
                <w:lang w:val="hr-HR"/>
              </w:rPr>
              <w:t>Istorija Crne Gore do kraja XII vijeka</w:t>
            </w:r>
            <w:r w:rsidR="00B53DB9" w:rsidRPr="00AC2C92">
              <w:rPr>
                <w:b/>
                <w:sz w:val="20"/>
                <w:lang w:val="hr-HR"/>
              </w:rPr>
              <w:t xml:space="preserve">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C37EEC" w:rsidRDefault="00DF2464" w:rsidP="002E2BD3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>Opsta istorija novog</w:t>
            </w:r>
            <w:r>
              <w:rPr>
                <w:b/>
                <w:sz w:val="20"/>
                <w:lang w:val="hr-HR"/>
              </w:rPr>
              <w:t xml:space="preserve"> vijeka od 1789. do 1918. godine (P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jc w:val="center"/>
              <w:rPr>
                <w:b/>
              </w:rPr>
            </w:pP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rPr>
                <w:sz w:val="20"/>
                <w:szCs w:val="20"/>
              </w:rPr>
            </w:pPr>
          </w:p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2E2BD3" w:rsidRPr="00A06027" w:rsidRDefault="00A06027" w:rsidP="00A06027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Doc. dr Dragutin Papo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2E2BD3" w:rsidRPr="00532D2E" w:rsidRDefault="00DF2464" w:rsidP="00DF24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Doc. dr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Adnan Prekić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2E2BD3" w:rsidRPr="00257742" w:rsidRDefault="002E2BD3" w:rsidP="002E2BD3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2E2BD3" w:rsidRPr="00CA2ED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E2BD3" w:rsidRPr="000D304A" w:rsidRDefault="00F03390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8:30-</w:t>
            </w:r>
            <w:r w:rsidR="002E2BD3">
              <w:rPr>
                <w:b/>
                <w:sz w:val="20"/>
                <w:lang w:val="hr-HR"/>
              </w:rPr>
              <w:t>10:45 h</w:t>
            </w:r>
          </w:p>
        </w:tc>
        <w:tc>
          <w:tcPr>
            <w:tcW w:w="2450" w:type="dxa"/>
          </w:tcPr>
          <w:p w:rsidR="002E2BD3" w:rsidRPr="000D304A" w:rsidRDefault="00A06027" w:rsidP="00A06027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2:</w:t>
            </w:r>
            <w:r w:rsidR="00DF2464">
              <w:rPr>
                <w:b/>
                <w:sz w:val="20"/>
                <w:szCs w:val="20"/>
                <w:lang w:val="hr-HR"/>
              </w:rPr>
              <w:t>0</w:t>
            </w:r>
            <w:r w:rsidR="00F03390">
              <w:rPr>
                <w:b/>
                <w:sz w:val="20"/>
                <w:szCs w:val="20"/>
                <w:lang w:val="hr-HR"/>
              </w:rPr>
              <w:t>0-</w:t>
            </w:r>
            <w:r>
              <w:rPr>
                <w:b/>
                <w:sz w:val="20"/>
                <w:szCs w:val="20"/>
                <w:lang w:val="hr-HR"/>
              </w:rPr>
              <w:t>14:1</w:t>
            </w:r>
            <w:r w:rsidR="00DF2464">
              <w:rPr>
                <w:b/>
                <w:sz w:val="20"/>
                <w:szCs w:val="20"/>
                <w:lang w:val="hr-HR"/>
              </w:rPr>
              <w:t>5</w:t>
            </w:r>
            <w:r w:rsidR="00840CB5">
              <w:rPr>
                <w:b/>
                <w:sz w:val="20"/>
                <w:szCs w:val="20"/>
                <w:lang w:val="hr-HR"/>
              </w:rPr>
              <w:t xml:space="preserve"> </w:t>
            </w:r>
            <w:r w:rsidR="00DF2464" w:rsidRPr="000D304A">
              <w:rPr>
                <w:b/>
                <w:sz w:val="20"/>
                <w:szCs w:val="20"/>
                <w:lang w:val="hr-HR"/>
              </w:rPr>
              <w:t>h</w:t>
            </w:r>
          </w:p>
        </w:tc>
        <w:tc>
          <w:tcPr>
            <w:tcW w:w="2413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216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2E2BD3" w:rsidRPr="000D304A" w:rsidRDefault="00A06027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2413" w:type="dxa"/>
            <w:tcBorders>
              <w:bottom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18" w:space="0" w:color="auto"/>
              <w:right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E1A41" w:rsidRDefault="00DE1A41" w:rsidP="00DE1A41"/>
    <w:p w:rsidR="00DE1A41" w:rsidRDefault="00DE1A41" w:rsidP="00DE1A41"/>
    <w:p w:rsidR="00F95ED7" w:rsidRDefault="00F95ED7" w:rsidP="00DE1A41"/>
    <w:p w:rsidR="00F95ED7" w:rsidRDefault="00F95ED7" w:rsidP="00DE1A41"/>
    <w:p w:rsidR="00AB53DB" w:rsidRDefault="00AB53DB" w:rsidP="00DE1A41"/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142"/>
        <w:gridCol w:w="1948"/>
        <w:gridCol w:w="2159"/>
      </w:tblGrid>
      <w:tr w:rsidR="00DE1A41" w:rsidRPr="000D304A" w:rsidTr="00C81575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DE3644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 xml:space="preserve">RASPORED PREDAVANJA I VJEŽBI ZA III GODINU U </w:t>
            </w:r>
            <w:r w:rsidR="00DE3644">
              <w:rPr>
                <w:b/>
                <w:lang w:val="pl-PL"/>
              </w:rPr>
              <w:t xml:space="preserve">LJETNJEM </w:t>
            </w:r>
            <w:r w:rsidRPr="000D304A">
              <w:rPr>
                <w:b/>
                <w:lang w:val="pl-PL"/>
              </w:rPr>
              <w:t>(V</w:t>
            </w:r>
            <w:r w:rsidR="00D077CA">
              <w:rPr>
                <w:b/>
                <w:lang w:val="pl-PL"/>
              </w:rPr>
              <w:t>I</w:t>
            </w:r>
            <w:r w:rsidRPr="000D304A">
              <w:rPr>
                <w:b/>
                <w:lang w:val="pl-PL"/>
              </w:rPr>
              <w:t>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316937">
              <w:rPr>
                <w:b/>
                <w:lang w:val="pl-PL"/>
              </w:rPr>
              <w:t>22</w:t>
            </w:r>
            <w:r w:rsidRPr="000D304A">
              <w:rPr>
                <w:b/>
                <w:lang w:val="pl-PL"/>
              </w:rPr>
              <w:t>/20</w:t>
            </w:r>
            <w:r w:rsidR="00316937">
              <w:rPr>
                <w:b/>
                <w:lang w:val="pl-PL"/>
              </w:rPr>
              <w:t>23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C81575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1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9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FC18D8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18D8" w:rsidRPr="000D304A" w:rsidRDefault="00FC18D8" w:rsidP="00FC18D8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FC18D8" w:rsidRPr="000D304A" w:rsidRDefault="00FC18D8" w:rsidP="00FC18D8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FC18D8" w:rsidRPr="00DF2464" w:rsidRDefault="00DF2464" w:rsidP="00FC18D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DF2464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 w:rsidRPr="00DF2464">
              <w:rPr>
                <w:rFonts w:eastAsia="SimSun"/>
                <w:b/>
                <w:sz w:val="20"/>
                <w:szCs w:val="20"/>
                <w:lang w:val="sr-Latn-CS" w:eastAsia="zh-CN"/>
              </w:rPr>
              <w:t>(1941-1989) (P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FC18D8" w:rsidRPr="00DF2464" w:rsidRDefault="00DF2464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DF2464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 w:rsidRPr="00DF2464">
              <w:rPr>
                <w:rFonts w:eastAsia="SimSun"/>
                <w:b/>
                <w:sz w:val="20"/>
                <w:szCs w:val="20"/>
                <w:lang w:val="sr-Latn-CS" w:eastAsia="zh-CN"/>
              </w:rPr>
              <w:t>(1941-1989)  (V)</w:t>
            </w: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FC18D8" w:rsidRPr="000D304A" w:rsidRDefault="00FC18D8" w:rsidP="00FC18D8"/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FC18D8" w:rsidRPr="00DF2464" w:rsidRDefault="00FC18D8" w:rsidP="00FC18D8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DF2464">
              <w:rPr>
                <w:b/>
                <w:sz w:val="20"/>
                <w:szCs w:val="20"/>
                <w:lang w:val="hr-HR"/>
              </w:rPr>
              <w:t xml:space="preserve">Prof. dr Nenad Perošević             </w:t>
            </w:r>
          </w:p>
        </w:tc>
        <w:tc>
          <w:tcPr>
            <w:tcW w:w="2450" w:type="dxa"/>
          </w:tcPr>
          <w:p w:rsidR="00FC18D8" w:rsidRPr="00DF2464" w:rsidRDefault="00FC18D8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DF2464">
              <w:rPr>
                <w:b/>
                <w:sz w:val="20"/>
                <w:szCs w:val="20"/>
                <w:lang w:val="de-DE"/>
              </w:rPr>
              <w:t>Mr Ivan Tepavčević</w:t>
            </w:r>
          </w:p>
        </w:tc>
        <w:tc>
          <w:tcPr>
            <w:tcW w:w="2142" w:type="dxa"/>
          </w:tcPr>
          <w:p w:rsidR="00FC18D8" w:rsidRPr="000D304A" w:rsidRDefault="00FC18D8" w:rsidP="00FC18D8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FC18D8" w:rsidRDefault="00FC18D8" w:rsidP="00FC18D8"/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C18D8" w:rsidRPr="00DF2464" w:rsidRDefault="00FC18D8" w:rsidP="00FC18D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DF2464">
              <w:rPr>
                <w:b/>
                <w:sz w:val="20"/>
                <w:szCs w:val="20"/>
                <w:lang w:val="sr-Latn-CS"/>
              </w:rPr>
              <w:t>8:30-10.00 h</w:t>
            </w:r>
          </w:p>
          <w:p w:rsidR="00FC18D8" w:rsidRPr="00DF2464" w:rsidRDefault="00FC18D8" w:rsidP="00FC18D8">
            <w:pPr>
              <w:jc w:val="center"/>
              <w:rPr>
                <w:b/>
                <w:sz w:val="20"/>
                <w:szCs w:val="20"/>
              </w:rPr>
            </w:pPr>
            <w:r w:rsidRPr="00DF2464">
              <w:rPr>
                <w:b/>
                <w:sz w:val="20"/>
                <w:szCs w:val="20"/>
                <w:lang w:val="sr-Latn-CS"/>
              </w:rPr>
              <w:t>10.15-11.00 h</w:t>
            </w:r>
          </w:p>
        </w:tc>
        <w:tc>
          <w:tcPr>
            <w:tcW w:w="2450" w:type="dxa"/>
          </w:tcPr>
          <w:p w:rsidR="00FC18D8" w:rsidRPr="00DF2464" w:rsidRDefault="00840CB5" w:rsidP="00FC1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3.00-</w:t>
            </w:r>
            <w:r w:rsidR="002E2BD3" w:rsidRPr="00DF2464">
              <w:rPr>
                <w:b/>
                <w:sz w:val="20"/>
                <w:szCs w:val="20"/>
                <w:lang w:val="hr-HR"/>
              </w:rPr>
              <w:t>14</w:t>
            </w:r>
            <w:r w:rsidR="00FC18D8" w:rsidRPr="00DF2464">
              <w:rPr>
                <w:b/>
                <w:sz w:val="20"/>
                <w:szCs w:val="20"/>
                <w:lang w:val="hr-HR"/>
              </w:rPr>
              <w:t>.30 h</w:t>
            </w:r>
          </w:p>
        </w:tc>
        <w:tc>
          <w:tcPr>
            <w:tcW w:w="2142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FC18D8" w:rsidRDefault="00FC18D8" w:rsidP="00FC18D8"/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C18D8" w:rsidRPr="00DF2464" w:rsidRDefault="00FC18D8" w:rsidP="00FC18D8">
            <w:pPr>
              <w:jc w:val="center"/>
              <w:rPr>
                <w:b/>
                <w:sz w:val="20"/>
                <w:szCs w:val="20"/>
              </w:rPr>
            </w:pPr>
            <w:r w:rsidRPr="00DF2464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C18D8" w:rsidRPr="00DF2464" w:rsidRDefault="004338D5" w:rsidP="00FC18D8">
            <w:pPr>
              <w:jc w:val="center"/>
              <w:rPr>
                <w:b/>
                <w:sz w:val="20"/>
                <w:szCs w:val="20"/>
              </w:rPr>
            </w:pPr>
            <w:r w:rsidRPr="00DF2464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C18D8" w:rsidRDefault="00FC18D8" w:rsidP="00FC18D8"/>
        </w:tc>
      </w:tr>
      <w:tr w:rsidR="00FC18D8" w:rsidTr="00F01936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C18D8" w:rsidRPr="000D304A" w:rsidRDefault="00FC18D8" w:rsidP="00FC18D8">
            <w:pPr>
              <w:jc w:val="center"/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DF2464" w:rsidP="00FC18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>Crne Gore o</w:t>
            </w:r>
            <w:r>
              <w:rPr>
                <w:rFonts w:eastAsia="SimSun"/>
                <w:b/>
                <w:sz w:val="20"/>
                <w:szCs w:val="20"/>
                <w:lang w:val="pl-PL" w:eastAsia="zh-CN"/>
              </w:rPr>
              <w:t>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 xml:space="preserve">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DF2464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I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>storija Balkana o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 (V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>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DF2464" w:rsidP="00FC18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DE"/>
              </w:rPr>
              <w:t>Sociologija obrazovanja (P)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de-DE"/>
              </w:rPr>
              <w:t>Mr Ivan Tepavčev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                                             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FC18D8" w:rsidRPr="000D304A" w:rsidRDefault="00DF2464" w:rsidP="00FC18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Mr Ivan Tepavčev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 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FC18D8" w:rsidRPr="000D304A" w:rsidRDefault="00DF2464" w:rsidP="00FC18D8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Slavk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Gvozdenović</w:t>
            </w:r>
            <w:proofErr w:type="spellEnd"/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C18D8" w:rsidRPr="000D304A" w:rsidRDefault="00DF2464" w:rsidP="00FC18D8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9.30-11.0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FC18D8" w:rsidRPr="000D304A" w:rsidRDefault="00840CB5" w:rsidP="00FC1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1.15-</w:t>
            </w:r>
            <w:r w:rsidR="00DF2464">
              <w:rPr>
                <w:b/>
                <w:sz w:val="20"/>
                <w:szCs w:val="20"/>
                <w:lang w:val="hr-HR"/>
              </w:rPr>
              <w:t>12.45</w:t>
            </w:r>
            <w:r w:rsidR="00DF2464"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142" w:type="dxa"/>
          </w:tcPr>
          <w:p w:rsidR="00FC18D8" w:rsidRPr="000D304A" w:rsidRDefault="00840CB5" w:rsidP="00FC18D8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</w:rPr>
              <w:t>13.05-</w:t>
            </w:r>
            <w:r w:rsidR="00DF2464">
              <w:rPr>
                <w:b/>
                <w:sz w:val="20"/>
                <w:szCs w:val="20"/>
              </w:rPr>
              <w:t>15.20</w:t>
            </w:r>
          </w:p>
        </w:tc>
        <w:tc>
          <w:tcPr>
            <w:tcW w:w="1948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C18D8" w:rsidRPr="000D304A" w:rsidRDefault="00DF2464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</w:t>
            </w:r>
            <w:r>
              <w:rPr>
                <w:b/>
                <w:color w:val="000000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C18D8" w:rsidRPr="000D304A" w:rsidRDefault="00DF2464" w:rsidP="00FC1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C18D8" w:rsidRPr="00DF2464" w:rsidRDefault="00DF2464" w:rsidP="00DF24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</w:tr>
      <w:tr w:rsidR="00FC18D8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18D8" w:rsidRDefault="00FC18D8" w:rsidP="00FC18D8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>Istorija Jugoslavije I</w:t>
            </w:r>
            <w:r w:rsidR="00DF2464">
              <w:rPr>
                <w:rFonts w:eastAsia="SimSun"/>
                <w:b/>
                <w:sz w:val="20"/>
                <w:szCs w:val="20"/>
                <w:lang w:val="sv-SE" w:eastAsia="zh-CN"/>
              </w:rPr>
              <w:t>I</w:t>
            </w: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 (V)  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>Istorija Jugoslavije I</w:t>
            </w:r>
            <w:r w:rsidR="00DF2464">
              <w:rPr>
                <w:rFonts w:eastAsia="SimSun"/>
                <w:b/>
                <w:sz w:val="20"/>
                <w:szCs w:val="20"/>
                <w:lang w:val="sv-SE" w:eastAsia="zh-CN"/>
              </w:rPr>
              <w:t>I</w:t>
            </w: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 (P) 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C18D8" w:rsidRDefault="00FC18D8" w:rsidP="00FC18D8"/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Mr Novak Adž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r Šerbo Rastoder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FC18D8" w:rsidRDefault="00FC18D8" w:rsidP="00FC18D8"/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C18D8" w:rsidRPr="000D304A" w:rsidRDefault="00840CB5" w:rsidP="00FC18D8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0.00</w:t>
            </w:r>
            <w:r w:rsidR="00FC18D8">
              <w:rPr>
                <w:b/>
                <w:sz w:val="20"/>
                <w:szCs w:val="20"/>
                <w:lang w:val="hr-HR"/>
              </w:rPr>
              <w:t>-11.3</w:t>
            </w:r>
            <w:r w:rsidR="00FC18D8" w:rsidRPr="000D304A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450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1.30-13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142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FC18D8" w:rsidRDefault="00FC18D8" w:rsidP="00FC18D8"/>
        </w:tc>
      </w:tr>
      <w:tr w:rsidR="00FC18D8" w:rsidTr="002D6B4F">
        <w:trPr>
          <w:trHeight w:val="5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</w:t>
            </w:r>
            <w:r>
              <w:rPr>
                <w:b/>
                <w:color w:val="000000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C18D8" w:rsidRDefault="00FC18D8" w:rsidP="00FC18D8"/>
        </w:tc>
      </w:tr>
      <w:tr w:rsidR="00616765" w:rsidTr="002D6B4F">
        <w:trPr>
          <w:trHeight w:val="131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Default="00616765" w:rsidP="00616765"/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16765" w:rsidRDefault="00616765" w:rsidP="00616765"/>
        </w:tc>
      </w:tr>
      <w:tr w:rsidR="00616765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616765" w:rsidRPr="00914C69" w:rsidRDefault="00616765" w:rsidP="0061676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616765" w:rsidRPr="000D304A" w:rsidRDefault="00616765" w:rsidP="0061676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616765" w:rsidRDefault="00616765" w:rsidP="00616765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616765" w:rsidRDefault="00616765" w:rsidP="00616765"/>
        </w:tc>
      </w:tr>
      <w:tr w:rsidR="00616765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616765" w:rsidRPr="000D304A" w:rsidRDefault="00616765" w:rsidP="00616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:rsidR="00616765" w:rsidRDefault="00616765" w:rsidP="00616765"/>
        </w:tc>
        <w:tc>
          <w:tcPr>
            <w:tcW w:w="2159" w:type="dxa"/>
            <w:tcBorders>
              <w:right w:val="single" w:sz="18" w:space="0" w:color="auto"/>
            </w:tcBorders>
          </w:tcPr>
          <w:p w:rsidR="00616765" w:rsidRDefault="00616765" w:rsidP="00616765"/>
        </w:tc>
      </w:tr>
      <w:tr w:rsidR="00616765" w:rsidTr="002D6B4F">
        <w:trPr>
          <w:trHeight w:val="173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616765" w:rsidRPr="000D304A" w:rsidRDefault="00616765" w:rsidP="00DF2464">
            <w:pPr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616765" w:rsidRPr="000D304A" w:rsidRDefault="00616765" w:rsidP="00616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616765" w:rsidRDefault="00616765" w:rsidP="00616765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616765" w:rsidRDefault="00616765" w:rsidP="00616765"/>
        </w:tc>
      </w:tr>
      <w:tr w:rsidR="00616765" w:rsidRPr="000D304A" w:rsidTr="002D6B4F">
        <w:trPr>
          <w:trHeight w:val="503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DF2464" w:rsidP="0061676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>Crne Gore o</w:t>
            </w:r>
            <w:r>
              <w:rPr>
                <w:rFonts w:eastAsia="SimSun"/>
                <w:b/>
                <w:sz w:val="20"/>
                <w:szCs w:val="20"/>
                <w:lang w:val="pl-PL" w:eastAsia="zh-CN"/>
              </w:rPr>
              <w:t>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 xml:space="preserve">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2D6B4F" w:rsidP="0061676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Istorija Balkana o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>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 (P)   </w:t>
            </w:r>
            <w:r w:rsidRPr="000D304A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 </w:t>
            </w:r>
            <w:r w:rsidRPr="000D304A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rPr>
                <w:lang w:val="nb-NO"/>
              </w:rPr>
            </w:pPr>
          </w:p>
        </w:tc>
      </w:tr>
      <w:tr w:rsidR="00616765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616765" w:rsidRPr="00914C69" w:rsidRDefault="00DF2464" w:rsidP="006167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616765" w:rsidRPr="000D304A" w:rsidRDefault="00616765" w:rsidP="0061676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616765" w:rsidRDefault="00616765" w:rsidP="00616765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616765" w:rsidRDefault="00616765" w:rsidP="00616765"/>
        </w:tc>
      </w:tr>
      <w:tr w:rsidR="00616765" w:rsidRPr="00597AC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616765" w:rsidRPr="000D304A" w:rsidRDefault="00840CB5" w:rsidP="006167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11.30-</w:t>
            </w:r>
            <w:r w:rsidR="00DF2464">
              <w:rPr>
                <w:b/>
                <w:sz w:val="20"/>
                <w:szCs w:val="20"/>
                <w:lang w:val="sr-Latn-CS"/>
              </w:rPr>
              <w:t>13.45</w:t>
            </w:r>
            <w:r w:rsidR="00DF2464"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450" w:type="dxa"/>
          </w:tcPr>
          <w:p w:rsidR="00616765" w:rsidRPr="000D304A" w:rsidRDefault="00840CB5" w:rsidP="0061676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14.00-</w:t>
            </w:r>
            <w:r w:rsidR="002D6B4F">
              <w:rPr>
                <w:b/>
                <w:sz w:val="20"/>
                <w:szCs w:val="20"/>
                <w:lang w:val="hr-HR"/>
              </w:rPr>
              <w:t>16.15</w:t>
            </w:r>
            <w:r w:rsidR="002D6B4F"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142" w:type="dxa"/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48" w:type="dxa"/>
          </w:tcPr>
          <w:p w:rsidR="00616765" w:rsidRPr="00597ACC" w:rsidRDefault="00616765" w:rsidP="00616765"/>
        </w:tc>
        <w:tc>
          <w:tcPr>
            <w:tcW w:w="2159" w:type="dxa"/>
            <w:tcBorders>
              <w:right w:val="single" w:sz="18" w:space="0" w:color="auto"/>
            </w:tcBorders>
          </w:tcPr>
          <w:p w:rsidR="00616765" w:rsidRPr="00597ACC" w:rsidRDefault="00616765" w:rsidP="00616765"/>
        </w:tc>
      </w:tr>
      <w:tr w:rsidR="00616765" w:rsidRPr="00597AC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616765" w:rsidRPr="000D304A" w:rsidRDefault="00DF2464" w:rsidP="006167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616765" w:rsidRPr="000D304A" w:rsidRDefault="00616765" w:rsidP="0061676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616765" w:rsidRPr="000D304A" w:rsidRDefault="00616765" w:rsidP="0061676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616765" w:rsidRPr="00597ACC" w:rsidRDefault="00616765" w:rsidP="00616765"/>
        </w:tc>
        <w:tc>
          <w:tcPr>
            <w:tcW w:w="2159" w:type="dxa"/>
            <w:tcBorders>
              <w:bottom w:val="single" w:sz="18" w:space="0" w:color="auto"/>
              <w:right w:val="single" w:sz="18" w:space="0" w:color="auto"/>
            </w:tcBorders>
          </w:tcPr>
          <w:p w:rsidR="00616765" w:rsidRPr="00597ACC" w:rsidRDefault="00616765" w:rsidP="00616765"/>
        </w:tc>
      </w:tr>
    </w:tbl>
    <w:p w:rsidR="00DE1A41" w:rsidRDefault="00DE1A41" w:rsidP="00DE1A41"/>
    <w:p w:rsidR="002D6B4F" w:rsidRDefault="00305AF3" w:rsidP="00DE1A41">
      <w:r>
        <w:t xml:space="preserve">                  </w:t>
      </w:r>
    </w:p>
    <w:p w:rsidR="00716D61" w:rsidRDefault="00716D61" w:rsidP="00DE1A41"/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142"/>
        <w:gridCol w:w="1948"/>
        <w:gridCol w:w="2159"/>
      </w:tblGrid>
      <w:tr w:rsidR="002D6B4F" w:rsidRPr="000D304A" w:rsidTr="00905B05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2D6B4F" w:rsidRPr="000D304A" w:rsidRDefault="002D6B4F" w:rsidP="00905B0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2D6B4F" w:rsidRPr="000D304A" w:rsidRDefault="002D6B4F" w:rsidP="00D077CA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 xml:space="preserve">RASPORED PREDAVANJA I VJEŽBI ZA III GODINU U </w:t>
            </w:r>
            <w:r w:rsidR="00D077CA">
              <w:rPr>
                <w:b/>
                <w:lang w:val="pl-PL"/>
              </w:rPr>
              <w:t>LJETNJEM</w:t>
            </w:r>
            <w:r w:rsidR="00D077CA" w:rsidRPr="000D304A">
              <w:rPr>
                <w:b/>
                <w:lang w:val="pl-PL"/>
              </w:rPr>
              <w:t xml:space="preserve"> </w:t>
            </w:r>
            <w:r w:rsidRPr="000D304A">
              <w:rPr>
                <w:b/>
                <w:lang w:val="pl-PL"/>
              </w:rPr>
              <w:t>(V</w:t>
            </w:r>
            <w:r w:rsidR="00D077CA">
              <w:rPr>
                <w:b/>
                <w:lang w:val="pl-PL"/>
              </w:rPr>
              <w:t>III</w:t>
            </w:r>
            <w:r w:rsidRPr="000D304A">
              <w:rPr>
                <w:b/>
                <w:lang w:val="pl-PL"/>
              </w:rPr>
              <w:t>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>
              <w:rPr>
                <w:b/>
                <w:lang w:val="pl-PL"/>
              </w:rPr>
              <w:t>22</w:t>
            </w:r>
            <w:r w:rsidRPr="000D304A">
              <w:rPr>
                <w:b/>
                <w:lang w:val="pl-PL"/>
              </w:rPr>
              <w:t>/20</w:t>
            </w:r>
            <w:r>
              <w:rPr>
                <w:b/>
                <w:lang w:val="pl-PL"/>
              </w:rPr>
              <w:t>23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2D6B4F" w:rsidRPr="000D304A" w:rsidTr="00905B05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2D6B4F" w:rsidRPr="000D304A" w:rsidRDefault="002D6B4F" w:rsidP="00905B0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D6B4F" w:rsidRPr="000D304A" w:rsidRDefault="002D6B4F" w:rsidP="00905B05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D6B4F" w:rsidRPr="000D304A" w:rsidRDefault="002D6B4F" w:rsidP="00905B05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D6B4F" w:rsidRPr="000D304A" w:rsidRDefault="002D6B4F" w:rsidP="002D6B4F">
            <w:pPr>
              <w:jc w:val="center"/>
              <w:rPr>
                <w:lang w:val="pl-PL"/>
              </w:rPr>
            </w:pPr>
            <w:r>
              <w:rPr>
                <w:b/>
                <w:lang w:val="pl-PL"/>
              </w:rPr>
              <w:t xml:space="preserve">Naučno-istraživački </w:t>
            </w:r>
            <w:r w:rsidRPr="00AA218F">
              <w:rPr>
                <w:b/>
                <w:lang w:val="pl-PL"/>
              </w:rPr>
              <w:t>modul</w:t>
            </w:r>
          </w:p>
        </w:tc>
        <w:tc>
          <w:tcPr>
            <w:tcW w:w="21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D6B4F" w:rsidRPr="000D304A" w:rsidRDefault="002D6B4F" w:rsidP="00905B05">
            <w:pPr>
              <w:rPr>
                <w:lang w:val="pl-PL"/>
              </w:rPr>
            </w:pPr>
          </w:p>
        </w:tc>
        <w:tc>
          <w:tcPr>
            <w:tcW w:w="19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D6B4F" w:rsidRPr="000D304A" w:rsidRDefault="002D6B4F" w:rsidP="00905B05">
            <w:pPr>
              <w:rPr>
                <w:lang w:val="pl-PL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D6B4F" w:rsidRPr="000D304A" w:rsidRDefault="002D6B4F" w:rsidP="00905B05">
            <w:pPr>
              <w:rPr>
                <w:lang w:val="pl-PL"/>
              </w:rPr>
            </w:pPr>
          </w:p>
        </w:tc>
      </w:tr>
      <w:tr w:rsidR="002D6B4F" w:rsidTr="00905B05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D6B4F" w:rsidRPr="000D304A" w:rsidRDefault="002D6B4F" w:rsidP="00905B05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2D6B4F" w:rsidRPr="000D304A" w:rsidRDefault="002D6B4F" w:rsidP="00905B05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2D6B4F" w:rsidRPr="00DF2464" w:rsidRDefault="002D6B4F" w:rsidP="00905B0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DF2464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 w:rsidRPr="00DF2464">
              <w:rPr>
                <w:rFonts w:eastAsia="SimSun"/>
                <w:b/>
                <w:sz w:val="20"/>
                <w:szCs w:val="20"/>
                <w:lang w:val="sr-Latn-CS" w:eastAsia="zh-CN"/>
              </w:rPr>
              <w:t>(1941-1989) (P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2D6B4F" w:rsidRPr="00DF2464" w:rsidRDefault="002D6B4F" w:rsidP="00905B0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DF2464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 w:rsidRPr="00DF2464">
              <w:rPr>
                <w:rFonts w:eastAsia="SimSun"/>
                <w:b/>
                <w:sz w:val="20"/>
                <w:szCs w:val="20"/>
                <w:lang w:val="sr-Latn-CS" w:eastAsia="zh-CN"/>
              </w:rPr>
              <w:t>(1941-1989)  (V)</w:t>
            </w: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2D6B4F" w:rsidRPr="000D304A" w:rsidRDefault="002D6B4F" w:rsidP="00905B05"/>
        </w:tc>
      </w:tr>
      <w:tr w:rsidR="002D6B4F" w:rsidTr="00905B0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D6B4F" w:rsidRDefault="002D6B4F" w:rsidP="00905B05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2D6B4F" w:rsidRPr="00DF2464" w:rsidRDefault="002D6B4F" w:rsidP="00905B05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DF2464">
              <w:rPr>
                <w:b/>
                <w:sz w:val="20"/>
                <w:szCs w:val="20"/>
                <w:lang w:val="hr-HR"/>
              </w:rPr>
              <w:t xml:space="preserve">Prof. dr Nenad Perošević             </w:t>
            </w:r>
          </w:p>
        </w:tc>
        <w:tc>
          <w:tcPr>
            <w:tcW w:w="2450" w:type="dxa"/>
          </w:tcPr>
          <w:p w:rsidR="002D6B4F" w:rsidRPr="00DF2464" w:rsidRDefault="002D6B4F" w:rsidP="00905B0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DF2464">
              <w:rPr>
                <w:b/>
                <w:sz w:val="20"/>
                <w:szCs w:val="20"/>
                <w:lang w:val="de-DE"/>
              </w:rPr>
              <w:t>Mr Ivan Tepavčević</w:t>
            </w:r>
          </w:p>
        </w:tc>
        <w:tc>
          <w:tcPr>
            <w:tcW w:w="2142" w:type="dxa"/>
          </w:tcPr>
          <w:p w:rsidR="002D6B4F" w:rsidRPr="000D304A" w:rsidRDefault="002D6B4F" w:rsidP="00905B05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2D6B4F" w:rsidRDefault="002D6B4F" w:rsidP="00905B05"/>
        </w:tc>
      </w:tr>
      <w:tr w:rsidR="002D6B4F" w:rsidTr="00905B0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D6B4F" w:rsidRDefault="002D6B4F" w:rsidP="00905B05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D6B4F" w:rsidRPr="00DF2464" w:rsidRDefault="002D6B4F" w:rsidP="00905B0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DF2464">
              <w:rPr>
                <w:b/>
                <w:sz w:val="20"/>
                <w:szCs w:val="20"/>
                <w:lang w:val="sr-Latn-CS"/>
              </w:rPr>
              <w:t>8:30-10.00 h</w:t>
            </w:r>
          </w:p>
          <w:p w:rsidR="002D6B4F" w:rsidRPr="00DF2464" w:rsidRDefault="002D6B4F" w:rsidP="00905B05">
            <w:pPr>
              <w:jc w:val="center"/>
              <w:rPr>
                <w:b/>
                <w:sz w:val="20"/>
                <w:szCs w:val="20"/>
              </w:rPr>
            </w:pPr>
            <w:r w:rsidRPr="00DF2464">
              <w:rPr>
                <w:b/>
                <w:sz w:val="20"/>
                <w:szCs w:val="20"/>
                <w:lang w:val="sr-Latn-CS"/>
              </w:rPr>
              <w:t>10.15-11.00 h</w:t>
            </w:r>
          </w:p>
        </w:tc>
        <w:tc>
          <w:tcPr>
            <w:tcW w:w="2450" w:type="dxa"/>
          </w:tcPr>
          <w:p w:rsidR="002D6B4F" w:rsidRPr="00DF2464" w:rsidRDefault="00840CB5" w:rsidP="00905B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3.00-</w:t>
            </w:r>
            <w:r w:rsidR="002D6B4F" w:rsidRPr="00DF2464">
              <w:rPr>
                <w:b/>
                <w:sz w:val="20"/>
                <w:szCs w:val="20"/>
                <w:lang w:val="hr-HR"/>
              </w:rPr>
              <w:t>14.30 h</w:t>
            </w:r>
          </w:p>
        </w:tc>
        <w:tc>
          <w:tcPr>
            <w:tcW w:w="2142" w:type="dxa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2D6B4F" w:rsidRDefault="002D6B4F" w:rsidP="00905B05"/>
        </w:tc>
      </w:tr>
      <w:tr w:rsidR="002D6B4F" w:rsidTr="00905B0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D6B4F" w:rsidRDefault="002D6B4F" w:rsidP="00905B05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2D6B4F" w:rsidRPr="00DF2464" w:rsidRDefault="002D6B4F" w:rsidP="00905B05">
            <w:pPr>
              <w:jc w:val="center"/>
              <w:rPr>
                <w:b/>
                <w:sz w:val="20"/>
                <w:szCs w:val="20"/>
              </w:rPr>
            </w:pPr>
            <w:r w:rsidRPr="00DF2464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2D6B4F" w:rsidRPr="00DF2464" w:rsidRDefault="002D6B4F" w:rsidP="00905B05">
            <w:pPr>
              <w:jc w:val="center"/>
              <w:rPr>
                <w:b/>
                <w:sz w:val="20"/>
                <w:szCs w:val="20"/>
              </w:rPr>
            </w:pPr>
            <w:r w:rsidRPr="00DF2464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2D6B4F" w:rsidRDefault="002D6B4F" w:rsidP="00905B05"/>
        </w:tc>
      </w:tr>
      <w:tr w:rsidR="002D6B4F" w:rsidTr="00905B0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D6B4F" w:rsidRPr="000D304A" w:rsidRDefault="002D6B4F" w:rsidP="00905B05">
            <w:pPr>
              <w:jc w:val="center"/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>Crne Gore o</w:t>
            </w:r>
            <w:r>
              <w:rPr>
                <w:rFonts w:eastAsia="SimSun"/>
                <w:b/>
                <w:sz w:val="20"/>
                <w:szCs w:val="20"/>
                <w:lang w:val="pl-PL" w:eastAsia="zh-CN"/>
              </w:rPr>
              <w:t>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 xml:space="preserve">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I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>storija Balkana o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 (V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>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2D6B4F" w:rsidTr="00905B0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D6B4F" w:rsidRDefault="002D6B4F" w:rsidP="00905B05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de-DE"/>
              </w:rPr>
              <w:t>Mr Ivan Tepavčev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                                             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Mr Ivan Tepavčev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 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2D6B4F" w:rsidTr="00905B0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D6B4F" w:rsidRDefault="002D6B4F" w:rsidP="00905B05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9.30-11.0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2D6B4F" w:rsidRPr="000D304A" w:rsidRDefault="00840CB5" w:rsidP="00905B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1.15-</w:t>
            </w:r>
            <w:r w:rsidR="002D6B4F">
              <w:rPr>
                <w:b/>
                <w:sz w:val="20"/>
                <w:szCs w:val="20"/>
                <w:lang w:val="hr-HR"/>
              </w:rPr>
              <w:t>12.45</w:t>
            </w:r>
            <w:r w:rsidR="002D6B4F"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142" w:type="dxa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48" w:type="dxa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2D6B4F" w:rsidTr="00905B0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D6B4F" w:rsidRDefault="002D6B4F" w:rsidP="00905B05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</w:t>
            </w:r>
            <w:r>
              <w:rPr>
                <w:b/>
                <w:color w:val="000000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2D6B4F" w:rsidRPr="00DF2464" w:rsidRDefault="002D6B4F" w:rsidP="0090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</w:tr>
      <w:tr w:rsidR="002D6B4F" w:rsidTr="00905B0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D6B4F" w:rsidRDefault="002D6B4F" w:rsidP="00905B05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>Istorija Jugoslavije I</w:t>
            </w:r>
            <w:r>
              <w:rPr>
                <w:rFonts w:eastAsia="SimSun"/>
                <w:b/>
                <w:sz w:val="20"/>
                <w:szCs w:val="20"/>
                <w:lang w:val="sv-SE" w:eastAsia="zh-CN"/>
              </w:rPr>
              <w:t>I</w:t>
            </w: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 (V)  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>Istorija Jugoslavije I</w:t>
            </w:r>
            <w:r>
              <w:rPr>
                <w:rFonts w:eastAsia="SimSun"/>
                <w:b/>
                <w:sz w:val="20"/>
                <w:szCs w:val="20"/>
                <w:lang w:val="sv-SE" w:eastAsia="zh-CN"/>
              </w:rPr>
              <w:t>I</w:t>
            </w: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 (P) 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2D6B4F" w:rsidRDefault="002D6B4F" w:rsidP="00905B05"/>
        </w:tc>
      </w:tr>
      <w:tr w:rsidR="002D6B4F" w:rsidTr="00905B0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D6B4F" w:rsidRDefault="002D6B4F" w:rsidP="00905B05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Mr Novak Adž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r Šerbo Rastoder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2D6B4F" w:rsidRDefault="002D6B4F" w:rsidP="00905B05"/>
        </w:tc>
      </w:tr>
      <w:tr w:rsidR="002D6B4F" w:rsidTr="00905B0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D6B4F" w:rsidRDefault="002D6B4F" w:rsidP="00905B05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0.00 -11.3</w:t>
            </w:r>
            <w:r w:rsidRPr="000D304A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450" w:type="dxa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1.30-13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142" w:type="dxa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2D6B4F" w:rsidRDefault="002D6B4F" w:rsidP="00905B05"/>
        </w:tc>
      </w:tr>
      <w:tr w:rsidR="002D6B4F" w:rsidTr="00905B05">
        <w:trPr>
          <w:trHeight w:val="5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D6B4F" w:rsidRDefault="002D6B4F" w:rsidP="00905B05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</w:t>
            </w:r>
            <w:r>
              <w:rPr>
                <w:b/>
                <w:color w:val="000000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2D6B4F" w:rsidRDefault="002D6B4F" w:rsidP="00905B05"/>
        </w:tc>
      </w:tr>
      <w:tr w:rsidR="002D6B4F" w:rsidTr="00905B05">
        <w:trPr>
          <w:trHeight w:val="131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Pr="000D304A" w:rsidRDefault="00F40841" w:rsidP="00905B05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Savremena istorija Crne Gore 1991-2006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Default="002D6B4F" w:rsidP="00905B05"/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2D6B4F" w:rsidRDefault="002D6B4F" w:rsidP="00905B05"/>
        </w:tc>
      </w:tr>
      <w:tr w:rsidR="002D6B4F" w:rsidTr="00905B0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2D6B4F" w:rsidRPr="000D304A" w:rsidRDefault="00F40841" w:rsidP="00905B05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sr-Latn-CS"/>
              </w:rPr>
              <w:t>Mr Milan Šćek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2D6B4F" w:rsidRPr="00914C69" w:rsidRDefault="002D6B4F" w:rsidP="00905B0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2D6B4F" w:rsidRDefault="002D6B4F" w:rsidP="00905B05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2D6B4F" w:rsidRDefault="002D6B4F" w:rsidP="00905B05"/>
        </w:tc>
      </w:tr>
      <w:tr w:rsidR="002D6B4F" w:rsidTr="00905B0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D6B4F" w:rsidRPr="000D304A" w:rsidRDefault="00F40841" w:rsidP="00905B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6.00-16.45 h</w:t>
            </w:r>
          </w:p>
        </w:tc>
        <w:tc>
          <w:tcPr>
            <w:tcW w:w="2450" w:type="dxa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2D6B4F" w:rsidRPr="000D304A" w:rsidRDefault="002D6B4F" w:rsidP="0090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:rsidR="002D6B4F" w:rsidRDefault="002D6B4F" w:rsidP="00905B05"/>
        </w:tc>
        <w:tc>
          <w:tcPr>
            <w:tcW w:w="2159" w:type="dxa"/>
            <w:tcBorders>
              <w:right w:val="single" w:sz="18" w:space="0" w:color="auto"/>
            </w:tcBorders>
          </w:tcPr>
          <w:p w:rsidR="002D6B4F" w:rsidRDefault="002D6B4F" w:rsidP="00905B05"/>
        </w:tc>
      </w:tr>
      <w:tr w:rsidR="002D6B4F" w:rsidTr="00905B05">
        <w:trPr>
          <w:trHeight w:val="173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2D6B4F" w:rsidRPr="000D304A" w:rsidRDefault="00F40841" w:rsidP="002D6B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2D6B4F" w:rsidRDefault="002D6B4F" w:rsidP="00905B05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2D6B4F" w:rsidRDefault="002D6B4F" w:rsidP="00905B05"/>
        </w:tc>
      </w:tr>
      <w:tr w:rsidR="002D6B4F" w:rsidRPr="000D304A" w:rsidTr="00905B05">
        <w:trPr>
          <w:trHeight w:val="503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Pr="000D304A" w:rsidRDefault="00A06027" w:rsidP="00905B05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Savremena istorija Crne Gore 1991-2006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Pr="000D304A" w:rsidRDefault="00A06027" w:rsidP="00905B0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>Crne Gore o</w:t>
            </w:r>
            <w:r>
              <w:rPr>
                <w:rFonts w:eastAsia="SimSun"/>
                <w:b/>
                <w:sz w:val="20"/>
                <w:szCs w:val="20"/>
                <w:lang w:val="pl-PL" w:eastAsia="zh-CN"/>
              </w:rPr>
              <w:t>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 xml:space="preserve"> (P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 </w:t>
            </w:r>
            <w:r w:rsidRPr="000D304A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  <w:r w:rsidR="00A06027"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Istorija Balkana o</w:t>
            </w:r>
            <w:r w:rsidR="00A06027">
              <w:rPr>
                <w:rFonts w:eastAsia="SimSun"/>
                <w:b/>
                <w:sz w:val="20"/>
                <w:szCs w:val="20"/>
                <w:lang w:val="sr-Latn-CS" w:eastAsia="zh-CN"/>
              </w:rPr>
              <w:t>d kraja XVIII do 1918. godine</w:t>
            </w:r>
            <w:r w:rsidR="00A06027"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 (P)   </w:t>
            </w:r>
            <w:r w:rsidR="00A06027" w:rsidRPr="000D304A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rPr>
                <w:lang w:val="nb-NO"/>
              </w:rPr>
            </w:pPr>
          </w:p>
        </w:tc>
      </w:tr>
      <w:tr w:rsidR="002D6B4F" w:rsidTr="00A06027">
        <w:trPr>
          <w:trHeight w:val="453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D6B4F" w:rsidRPr="000D304A" w:rsidRDefault="002D6B4F" w:rsidP="00905B05">
            <w:pPr>
              <w:rPr>
                <w:b/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2D6B4F" w:rsidRPr="00914C69" w:rsidRDefault="00A06027" w:rsidP="00905B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Doc. dr Adnan Prek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2D6B4F" w:rsidRPr="000D304A" w:rsidRDefault="00A06027" w:rsidP="00905B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2D6B4F" w:rsidRPr="000D304A" w:rsidRDefault="00A06027" w:rsidP="00905B0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2D6B4F" w:rsidRDefault="002D6B4F" w:rsidP="00905B05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2D6B4F" w:rsidRDefault="002D6B4F" w:rsidP="00905B05"/>
        </w:tc>
      </w:tr>
      <w:tr w:rsidR="002D6B4F" w:rsidRPr="00597ACC" w:rsidTr="00905B0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D6B4F" w:rsidRPr="000D304A" w:rsidRDefault="00A06027" w:rsidP="00905B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0.00-11.30</w:t>
            </w:r>
          </w:p>
        </w:tc>
        <w:tc>
          <w:tcPr>
            <w:tcW w:w="2450" w:type="dxa"/>
          </w:tcPr>
          <w:p w:rsidR="002D6B4F" w:rsidRPr="000D304A" w:rsidRDefault="00A06027" w:rsidP="00905B0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1.30-13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142" w:type="dxa"/>
          </w:tcPr>
          <w:p w:rsidR="002D6B4F" w:rsidRPr="000D304A" w:rsidRDefault="00A06027" w:rsidP="00905B05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4.00-16.15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1948" w:type="dxa"/>
          </w:tcPr>
          <w:p w:rsidR="002D6B4F" w:rsidRPr="00597ACC" w:rsidRDefault="002D6B4F" w:rsidP="00905B05"/>
        </w:tc>
        <w:tc>
          <w:tcPr>
            <w:tcW w:w="2159" w:type="dxa"/>
            <w:tcBorders>
              <w:right w:val="single" w:sz="18" w:space="0" w:color="auto"/>
            </w:tcBorders>
          </w:tcPr>
          <w:p w:rsidR="002D6B4F" w:rsidRPr="00597ACC" w:rsidRDefault="002D6B4F" w:rsidP="00905B05"/>
        </w:tc>
      </w:tr>
      <w:tr w:rsidR="002D6B4F" w:rsidRPr="00597ACC" w:rsidTr="00905B0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2D6B4F" w:rsidRPr="000D304A" w:rsidRDefault="00A06027" w:rsidP="00905B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2D6B4F" w:rsidRPr="000D304A" w:rsidRDefault="00A06027" w:rsidP="00905B0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2D6B4F" w:rsidRPr="000D304A" w:rsidRDefault="00A06027" w:rsidP="00905B0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2D6B4F" w:rsidRPr="00597ACC" w:rsidRDefault="002D6B4F" w:rsidP="00905B05"/>
        </w:tc>
        <w:tc>
          <w:tcPr>
            <w:tcW w:w="2159" w:type="dxa"/>
            <w:tcBorders>
              <w:bottom w:val="single" w:sz="18" w:space="0" w:color="auto"/>
              <w:right w:val="single" w:sz="18" w:space="0" w:color="auto"/>
            </w:tcBorders>
          </w:tcPr>
          <w:p w:rsidR="002D6B4F" w:rsidRPr="00597ACC" w:rsidRDefault="002D6B4F" w:rsidP="00905B05"/>
        </w:tc>
      </w:tr>
    </w:tbl>
    <w:p w:rsidR="00DE1A41" w:rsidRDefault="00DE1A41" w:rsidP="00DE1A41"/>
    <w:sectPr w:rsidR="00DE1A41" w:rsidSect="00C81575">
      <w:pgSz w:w="15840" w:h="12240" w:orient="landscape"/>
      <w:pgMar w:top="72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41"/>
    <w:rsid w:val="00000A90"/>
    <w:rsid w:val="000033B8"/>
    <w:rsid w:val="00034E2A"/>
    <w:rsid w:val="00052B21"/>
    <w:rsid w:val="00053CD6"/>
    <w:rsid w:val="000558A8"/>
    <w:rsid w:val="000653BA"/>
    <w:rsid w:val="000A2A27"/>
    <w:rsid w:val="000B0B30"/>
    <w:rsid w:val="000B108C"/>
    <w:rsid w:val="000C063D"/>
    <w:rsid w:val="000C0820"/>
    <w:rsid w:val="000C1831"/>
    <w:rsid w:val="000C6859"/>
    <w:rsid w:val="000D57E5"/>
    <w:rsid w:val="000F2246"/>
    <w:rsid w:val="000F2C97"/>
    <w:rsid w:val="0010372B"/>
    <w:rsid w:val="00120176"/>
    <w:rsid w:val="00137473"/>
    <w:rsid w:val="00140723"/>
    <w:rsid w:val="00142D4A"/>
    <w:rsid w:val="00145C54"/>
    <w:rsid w:val="0016461F"/>
    <w:rsid w:val="00167761"/>
    <w:rsid w:val="0018165F"/>
    <w:rsid w:val="00187B9F"/>
    <w:rsid w:val="00194176"/>
    <w:rsid w:val="001A237C"/>
    <w:rsid w:val="001B4668"/>
    <w:rsid w:val="001C5920"/>
    <w:rsid w:val="001D0192"/>
    <w:rsid w:val="001D3E38"/>
    <w:rsid w:val="001D78AC"/>
    <w:rsid w:val="001E4A93"/>
    <w:rsid w:val="001F287E"/>
    <w:rsid w:val="00203E6F"/>
    <w:rsid w:val="002125B8"/>
    <w:rsid w:val="00213ADC"/>
    <w:rsid w:val="00223310"/>
    <w:rsid w:val="0022608C"/>
    <w:rsid w:val="002338F6"/>
    <w:rsid w:val="0023732C"/>
    <w:rsid w:val="00247507"/>
    <w:rsid w:val="00255AD6"/>
    <w:rsid w:val="00257742"/>
    <w:rsid w:val="00264C9F"/>
    <w:rsid w:val="00267AC6"/>
    <w:rsid w:val="002915E3"/>
    <w:rsid w:val="002D6B4F"/>
    <w:rsid w:val="002E1EAC"/>
    <w:rsid w:val="002E2BD3"/>
    <w:rsid w:val="002F6E1A"/>
    <w:rsid w:val="003054D6"/>
    <w:rsid w:val="00305AF3"/>
    <w:rsid w:val="00316937"/>
    <w:rsid w:val="00336E7B"/>
    <w:rsid w:val="00365707"/>
    <w:rsid w:val="00396507"/>
    <w:rsid w:val="003977C8"/>
    <w:rsid w:val="003A2D7A"/>
    <w:rsid w:val="003B1600"/>
    <w:rsid w:val="003C0F9A"/>
    <w:rsid w:val="003C73B5"/>
    <w:rsid w:val="003D751B"/>
    <w:rsid w:val="003E3790"/>
    <w:rsid w:val="00412889"/>
    <w:rsid w:val="004176EC"/>
    <w:rsid w:val="00426791"/>
    <w:rsid w:val="004338D5"/>
    <w:rsid w:val="00435EEC"/>
    <w:rsid w:val="004435F4"/>
    <w:rsid w:val="004703CC"/>
    <w:rsid w:val="00480D0F"/>
    <w:rsid w:val="00493180"/>
    <w:rsid w:val="00494278"/>
    <w:rsid w:val="004A1F75"/>
    <w:rsid w:val="004A491A"/>
    <w:rsid w:val="004D2B35"/>
    <w:rsid w:val="004D4D61"/>
    <w:rsid w:val="004F322E"/>
    <w:rsid w:val="00501D1A"/>
    <w:rsid w:val="00531546"/>
    <w:rsid w:val="00532D2E"/>
    <w:rsid w:val="00535D1C"/>
    <w:rsid w:val="0054752C"/>
    <w:rsid w:val="00560668"/>
    <w:rsid w:val="00581C0B"/>
    <w:rsid w:val="005A0905"/>
    <w:rsid w:val="005B4BE6"/>
    <w:rsid w:val="005B66D3"/>
    <w:rsid w:val="005C6CEF"/>
    <w:rsid w:val="005C7BF4"/>
    <w:rsid w:val="005D43AE"/>
    <w:rsid w:val="005E1C5E"/>
    <w:rsid w:val="005F0A12"/>
    <w:rsid w:val="00601F54"/>
    <w:rsid w:val="006077CD"/>
    <w:rsid w:val="00616765"/>
    <w:rsid w:val="006244E8"/>
    <w:rsid w:val="00633341"/>
    <w:rsid w:val="006355A6"/>
    <w:rsid w:val="00656A2B"/>
    <w:rsid w:val="0066529A"/>
    <w:rsid w:val="00675F23"/>
    <w:rsid w:val="0068272C"/>
    <w:rsid w:val="006858F3"/>
    <w:rsid w:val="00687FAB"/>
    <w:rsid w:val="0069783C"/>
    <w:rsid w:val="006B6A1E"/>
    <w:rsid w:val="006B7114"/>
    <w:rsid w:val="006D0A78"/>
    <w:rsid w:val="006D5850"/>
    <w:rsid w:val="006D6DF5"/>
    <w:rsid w:val="006E558E"/>
    <w:rsid w:val="006E679D"/>
    <w:rsid w:val="006F154F"/>
    <w:rsid w:val="00700CEA"/>
    <w:rsid w:val="007139D1"/>
    <w:rsid w:val="00716D61"/>
    <w:rsid w:val="00723BCD"/>
    <w:rsid w:val="00726330"/>
    <w:rsid w:val="00747C13"/>
    <w:rsid w:val="00751536"/>
    <w:rsid w:val="00763734"/>
    <w:rsid w:val="007749B8"/>
    <w:rsid w:val="00775380"/>
    <w:rsid w:val="00781351"/>
    <w:rsid w:val="007971A4"/>
    <w:rsid w:val="007A0491"/>
    <w:rsid w:val="007D0E83"/>
    <w:rsid w:val="007D37B6"/>
    <w:rsid w:val="007E6BE0"/>
    <w:rsid w:val="007E75A9"/>
    <w:rsid w:val="007F6E87"/>
    <w:rsid w:val="0082731A"/>
    <w:rsid w:val="00840CB5"/>
    <w:rsid w:val="0085740B"/>
    <w:rsid w:val="00877E12"/>
    <w:rsid w:val="00892FFE"/>
    <w:rsid w:val="008B3EDC"/>
    <w:rsid w:val="008B7993"/>
    <w:rsid w:val="00904018"/>
    <w:rsid w:val="00905B05"/>
    <w:rsid w:val="009079A6"/>
    <w:rsid w:val="00914C69"/>
    <w:rsid w:val="00921527"/>
    <w:rsid w:val="0093493C"/>
    <w:rsid w:val="00953B95"/>
    <w:rsid w:val="00966430"/>
    <w:rsid w:val="00980DB9"/>
    <w:rsid w:val="009922D6"/>
    <w:rsid w:val="009A45FF"/>
    <w:rsid w:val="009A5FFB"/>
    <w:rsid w:val="009B1AB7"/>
    <w:rsid w:val="009B679D"/>
    <w:rsid w:val="009C3CED"/>
    <w:rsid w:val="009C5249"/>
    <w:rsid w:val="009C673F"/>
    <w:rsid w:val="009C736F"/>
    <w:rsid w:val="009E734B"/>
    <w:rsid w:val="009F0F98"/>
    <w:rsid w:val="009F7756"/>
    <w:rsid w:val="00A048A0"/>
    <w:rsid w:val="00A05FC5"/>
    <w:rsid w:val="00A06027"/>
    <w:rsid w:val="00A33FCE"/>
    <w:rsid w:val="00A43111"/>
    <w:rsid w:val="00A66DDF"/>
    <w:rsid w:val="00A7450C"/>
    <w:rsid w:val="00A7500A"/>
    <w:rsid w:val="00A87221"/>
    <w:rsid w:val="00A87442"/>
    <w:rsid w:val="00AB53DB"/>
    <w:rsid w:val="00AC16A8"/>
    <w:rsid w:val="00AC2C92"/>
    <w:rsid w:val="00AC6D08"/>
    <w:rsid w:val="00AE0F7A"/>
    <w:rsid w:val="00B142BA"/>
    <w:rsid w:val="00B53DB9"/>
    <w:rsid w:val="00B6502A"/>
    <w:rsid w:val="00BC6C35"/>
    <w:rsid w:val="00BD7512"/>
    <w:rsid w:val="00BE730E"/>
    <w:rsid w:val="00BF3270"/>
    <w:rsid w:val="00C213D5"/>
    <w:rsid w:val="00C22326"/>
    <w:rsid w:val="00C37EEC"/>
    <w:rsid w:val="00C52295"/>
    <w:rsid w:val="00C5704F"/>
    <w:rsid w:val="00C80B98"/>
    <w:rsid w:val="00C81575"/>
    <w:rsid w:val="00C873E4"/>
    <w:rsid w:val="00C90B45"/>
    <w:rsid w:val="00C93C71"/>
    <w:rsid w:val="00C9767D"/>
    <w:rsid w:val="00CA2EDA"/>
    <w:rsid w:val="00CA30F1"/>
    <w:rsid w:val="00CE3AEA"/>
    <w:rsid w:val="00CE41C3"/>
    <w:rsid w:val="00CF2B74"/>
    <w:rsid w:val="00CF2CBF"/>
    <w:rsid w:val="00D077CA"/>
    <w:rsid w:val="00D11F97"/>
    <w:rsid w:val="00D2080E"/>
    <w:rsid w:val="00D36A0F"/>
    <w:rsid w:val="00D50357"/>
    <w:rsid w:val="00D51572"/>
    <w:rsid w:val="00D721B2"/>
    <w:rsid w:val="00D75A35"/>
    <w:rsid w:val="00D80A8E"/>
    <w:rsid w:val="00D8191C"/>
    <w:rsid w:val="00D82CE8"/>
    <w:rsid w:val="00DA1FE1"/>
    <w:rsid w:val="00DA7F62"/>
    <w:rsid w:val="00DB0FD0"/>
    <w:rsid w:val="00DB1DDE"/>
    <w:rsid w:val="00DB3D4A"/>
    <w:rsid w:val="00DC33CF"/>
    <w:rsid w:val="00DE1A41"/>
    <w:rsid w:val="00DE3644"/>
    <w:rsid w:val="00DE38CE"/>
    <w:rsid w:val="00DF2464"/>
    <w:rsid w:val="00DF7C5E"/>
    <w:rsid w:val="00E15573"/>
    <w:rsid w:val="00E35D5A"/>
    <w:rsid w:val="00E47182"/>
    <w:rsid w:val="00E5352A"/>
    <w:rsid w:val="00E66233"/>
    <w:rsid w:val="00E67E95"/>
    <w:rsid w:val="00E91ECC"/>
    <w:rsid w:val="00E97674"/>
    <w:rsid w:val="00EA7940"/>
    <w:rsid w:val="00EB196F"/>
    <w:rsid w:val="00EB2CEB"/>
    <w:rsid w:val="00ED5747"/>
    <w:rsid w:val="00EE7241"/>
    <w:rsid w:val="00F01936"/>
    <w:rsid w:val="00F0318E"/>
    <w:rsid w:val="00F03390"/>
    <w:rsid w:val="00F03BED"/>
    <w:rsid w:val="00F056BC"/>
    <w:rsid w:val="00F07723"/>
    <w:rsid w:val="00F16090"/>
    <w:rsid w:val="00F171C4"/>
    <w:rsid w:val="00F250F7"/>
    <w:rsid w:val="00F37D44"/>
    <w:rsid w:val="00F40841"/>
    <w:rsid w:val="00F4146B"/>
    <w:rsid w:val="00F44975"/>
    <w:rsid w:val="00F52DFA"/>
    <w:rsid w:val="00F533C8"/>
    <w:rsid w:val="00F84A01"/>
    <w:rsid w:val="00F90947"/>
    <w:rsid w:val="00F93F92"/>
    <w:rsid w:val="00F95ED7"/>
    <w:rsid w:val="00FA7B79"/>
    <w:rsid w:val="00FC18D8"/>
    <w:rsid w:val="00FC7246"/>
    <w:rsid w:val="00FD1463"/>
    <w:rsid w:val="00FF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B335521E-0E94-493D-B1F1-7B817AC5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E1A41"/>
    <w:pPr>
      <w:keepNext/>
      <w:spacing w:line="180" w:lineRule="exact"/>
      <w:jc w:val="center"/>
      <w:outlineLvl w:val="2"/>
    </w:pPr>
    <w:rPr>
      <w:i/>
      <w:iCs/>
      <w:sz w:val="16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1A41"/>
    <w:rPr>
      <w:rFonts w:ascii="Times New Roman" w:eastAsia="Times New Roman" w:hAnsi="Times New Roman" w:cs="Times New Roman"/>
      <w:i/>
      <w:iCs/>
      <w:sz w:val="16"/>
      <w:szCs w:val="20"/>
      <w:lang w:val="sr-Cyrl-CS"/>
    </w:rPr>
  </w:style>
  <w:style w:type="table" w:styleId="TableGrid">
    <w:name w:val="Table Grid"/>
    <w:basedOn w:val="TableNormal"/>
    <w:uiPriority w:val="39"/>
    <w:rsid w:val="001B4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23343-03DD-4A4B-8307-370F125C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o</dc:creator>
  <cp:lastModifiedBy>PS</cp:lastModifiedBy>
  <cp:revision>25</cp:revision>
  <cp:lastPrinted>2019-09-20T08:21:00Z</cp:lastPrinted>
  <dcterms:created xsi:type="dcterms:W3CDTF">2022-09-23T08:13:00Z</dcterms:created>
  <dcterms:modified xsi:type="dcterms:W3CDTF">2023-04-09T09:31:00Z</dcterms:modified>
</cp:coreProperties>
</file>